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B0BD6" w14:textId="22FB4B00" w:rsidR="006C02E2" w:rsidRDefault="006C02E2" w:rsidP="006C02E2">
      <w:r w:rsidRPr="006C02E2">
        <w:rPr>
          <w:b/>
          <w:u w:val="single"/>
        </w:rPr>
        <w:t xml:space="preserve">Bitte </w:t>
      </w:r>
      <w:r w:rsidR="00375DEB">
        <w:rPr>
          <w:b/>
          <w:u w:val="single"/>
        </w:rPr>
        <w:t>bis spätestens 1</w:t>
      </w:r>
      <w:r w:rsidR="0039360F">
        <w:rPr>
          <w:b/>
          <w:u w:val="single"/>
        </w:rPr>
        <w:t>5</w:t>
      </w:r>
      <w:r w:rsidR="00375DEB">
        <w:rPr>
          <w:b/>
          <w:u w:val="single"/>
        </w:rPr>
        <w:t>.09.2026</w:t>
      </w:r>
      <w:r w:rsidRPr="006C02E2">
        <w:rPr>
          <w:b/>
          <w:u w:val="single"/>
        </w:rPr>
        <w:t xml:space="preserve"> abgeben</w:t>
      </w:r>
      <w:r>
        <w:t>!</w:t>
      </w:r>
    </w:p>
    <w:p w14:paraId="74C21D28" w14:textId="77777777" w:rsidR="006C02E2" w:rsidRPr="00D47E76" w:rsidRDefault="006C02E2" w:rsidP="006C02E2">
      <w:pPr>
        <w:spacing w:after="120" w:line="240" w:lineRule="auto"/>
      </w:pPr>
      <w:r w:rsidRPr="00D47E76">
        <w:t>An</w:t>
      </w:r>
    </w:p>
    <w:p w14:paraId="55E570A8" w14:textId="77777777" w:rsidR="006C02E2" w:rsidRDefault="006C02E2" w:rsidP="006C02E2">
      <w:pPr>
        <w:spacing w:after="120" w:line="240" w:lineRule="auto"/>
      </w:pPr>
      <w:r w:rsidRPr="00D47E76">
        <w:t>Sophie-La-Roche-Schule</w:t>
      </w:r>
    </w:p>
    <w:p w14:paraId="19C74125" w14:textId="32758999" w:rsidR="00375DEB" w:rsidRPr="00D47E76" w:rsidRDefault="00375DEB" w:rsidP="006C02E2">
      <w:pPr>
        <w:spacing w:after="120" w:line="240" w:lineRule="auto"/>
      </w:pPr>
      <w:r>
        <w:t>z.H. Leitung Schulkindbetreuung</w:t>
      </w:r>
    </w:p>
    <w:p w14:paraId="7C1DADB5" w14:textId="77777777" w:rsidR="006C02E2" w:rsidRPr="00D47E76" w:rsidRDefault="006C02E2" w:rsidP="006C02E2">
      <w:pPr>
        <w:spacing w:after="120" w:line="240" w:lineRule="auto"/>
      </w:pPr>
      <w:r w:rsidRPr="00D47E76">
        <w:t>Wielandstraße 11</w:t>
      </w:r>
    </w:p>
    <w:p w14:paraId="199DF5BD" w14:textId="77777777" w:rsidR="006C02E2" w:rsidRPr="00D47E76" w:rsidRDefault="006C02E2" w:rsidP="006C02E2">
      <w:pPr>
        <w:spacing w:after="120" w:line="240" w:lineRule="auto"/>
      </w:pPr>
      <w:r w:rsidRPr="00D47E76">
        <w:t>88447 Warthausen</w:t>
      </w:r>
    </w:p>
    <w:p w14:paraId="175BC906" w14:textId="5AAB8A70" w:rsidR="006C02E2" w:rsidRDefault="006C02E2" w:rsidP="006C02E2">
      <w:pPr>
        <w:rPr>
          <w:sz w:val="14"/>
          <w:szCs w:val="1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1"/>
        <w:gridCol w:w="1701"/>
        <w:gridCol w:w="3111"/>
      </w:tblGrid>
      <w:tr w:rsidR="006C02E2" w:rsidRPr="00716402" w14:paraId="7AD8611E" w14:textId="77777777" w:rsidTr="00541A21">
        <w:tc>
          <w:tcPr>
            <w:tcW w:w="3681" w:type="dxa"/>
          </w:tcPr>
          <w:p w14:paraId="373BBAD4" w14:textId="77777777" w:rsidR="006C02E2" w:rsidRPr="00716402" w:rsidRDefault="006C02E2" w:rsidP="00541A21">
            <w:r w:rsidRPr="00716402">
              <w:t>Name, Vorname</w:t>
            </w:r>
          </w:p>
        </w:tc>
        <w:tc>
          <w:tcPr>
            <w:tcW w:w="1701" w:type="dxa"/>
          </w:tcPr>
          <w:p w14:paraId="097B3415" w14:textId="77777777" w:rsidR="006C02E2" w:rsidRPr="00716402" w:rsidRDefault="006C02E2" w:rsidP="00541A21">
            <w:r w:rsidRPr="00716402">
              <w:t>Klasse</w:t>
            </w:r>
          </w:p>
        </w:tc>
        <w:tc>
          <w:tcPr>
            <w:tcW w:w="3111" w:type="dxa"/>
          </w:tcPr>
          <w:p w14:paraId="5689ADAB" w14:textId="77777777" w:rsidR="006C02E2" w:rsidRPr="00716402" w:rsidRDefault="006C02E2" w:rsidP="00541A21">
            <w:r w:rsidRPr="00716402">
              <w:t>Klassenlehrer:in</w:t>
            </w:r>
          </w:p>
        </w:tc>
      </w:tr>
      <w:tr w:rsidR="006C02E2" w:rsidRPr="00716402" w14:paraId="751BB6D4" w14:textId="77777777" w:rsidTr="00541A21">
        <w:tc>
          <w:tcPr>
            <w:tcW w:w="3681" w:type="dxa"/>
          </w:tcPr>
          <w:p w14:paraId="5A12C098" w14:textId="77777777" w:rsidR="006C02E2" w:rsidRDefault="006C02E2" w:rsidP="00541A21"/>
          <w:p w14:paraId="1C737B6F" w14:textId="77777777" w:rsidR="006C02E2" w:rsidRDefault="006C02E2" w:rsidP="00541A21"/>
          <w:p w14:paraId="1553209A" w14:textId="77777777" w:rsidR="006C02E2" w:rsidRPr="00716402" w:rsidRDefault="006C02E2" w:rsidP="00541A21"/>
        </w:tc>
        <w:tc>
          <w:tcPr>
            <w:tcW w:w="1701" w:type="dxa"/>
          </w:tcPr>
          <w:p w14:paraId="31166E2A" w14:textId="77777777" w:rsidR="006C02E2" w:rsidRPr="00716402" w:rsidRDefault="006C02E2" w:rsidP="00541A21"/>
        </w:tc>
        <w:tc>
          <w:tcPr>
            <w:tcW w:w="3111" w:type="dxa"/>
          </w:tcPr>
          <w:p w14:paraId="448D2044" w14:textId="77777777" w:rsidR="006C02E2" w:rsidRPr="00716402" w:rsidRDefault="006C02E2" w:rsidP="00541A21"/>
        </w:tc>
      </w:tr>
    </w:tbl>
    <w:p w14:paraId="74D1835E" w14:textId="77777777" w:rsidR="006C02E2" w:rsidRDefault="006C02E2" w:rsidP="006C02E2">
      <w:pPr>
        <w:spacing w:after="0" w:line="240" w:lineRule="auto"/>
      </w:pPr>
    </w:p>
    <w:p w14:paraId="4F46E93B" w14:textId="73C201F2" w:rsidR="006C02E2" w:rsidRDefault="006C02E2" w:rsidP="006C02E2">
      <w:r>
        <w:t>Ich/wir wünsche/n folgende Betreuung (Bitte kreuzen Sie zutreffendes an):</w:t>
      </w:r>
    </w:p>
    <w:tbl>
      <w:tblPr>
        <w:tblStyle w:val="Tabellenraster"/>
        <w:tblpPr w:leftFromText="141" w:rightFromText="141" w:vertAnchor="text" w:tblpY="1"/>
        <w:tblOverlap w:val="never"/>
        <w:tblW w:w="8354" w:type="dxa"/>
        <w:tblLook w:val="04A0" w:firstRow="1" w:lastRow="0" w:firstColumn="1" w:lastColumn="0" w:noHBand="0" w:noVBand="1"/>
      </w:tblPr>
      <w:tblGrid>
        <w:gridCol w:w="1342"/>
        <w:gridCol w:w="594"/>
        <w:gridCol w:w="682"/>
        <w:gridCol w:w="819"/>
        <w:gridCol w:w="383"/>
        <w:gridCol w:w="898"/>
        <w:gridCol w:w="339"/>
        <w:gridCol w:w="8"/>
        <w:gridCol w:w="913"/>
        <w:gridCol w:w="236"/>
        <w:gridCol w:w="894"/>
        <w:gridCol w:w="236"/>
        <w:gridCol w:w="997"/>
        <w:gridCol w:w="13"/>
      </w:tblGrid>
      <w:tr w:rsidR="006C02E2" w14:paraId="20A25533" w14:textId="77777777" w:rsidTr="00375DEB">
        <w:trPr>
          <w:gridAfter w:val="1"/>
          <w:wAfter w:w="13" w:type="dxa"/>
        </w:trPr>
        <w:tc>
          <w:tcPr>
            <w:tcW w:w="1342" w:type="dxa"/>
          </w:tcPr>
          <w:p w14:paraId="6E6E494F" w14:textId="77777777" w:rsidR="006C02E2" w:rsidRPr="00195981" w:rsidRDefault="006C02E2" w:rsidP="00375DEB">
            <w:pPr>
              <w:rPr>
                <w:sz w:val="20"/>
                <w:szCs w:val="20"/>
              </w:rPr>
            </w:pPr>
            <w:r w:rsidRPr="00195981">
              <w:rPr>
                <w:sz w:val="20"/>
                <w:szCs w:val="20"/>
              </w:rPr>
              <w:t>Wochentag</w:t>
            </w:r>
          </w:p>
        </w:tc>
        <w:tc>
          <w:tcPr>
            <w:tcW w:w="1276" w:type="dxa"/>
            <w:gridSpan w:val="2"/>
          </w:tcPr>
          <w:p w14:paraId="17FF437A" w14:textId="0CB28EF1" w:rsidR="006C02E2" w:rsidRPr="00195981" w:rsidRDefault="006C02E2" w:rsidP="00375DEB">
            <w:pPr>
              <w:rPr>
                <w:sz w:val="20"/>
                <w:szCs w:val="20"/>
              </w:rPr>
            </w:pPr>
            <w:r w:rsidRPr="00195981">
              <w:rPr>
                <w:sz w:val="20"/>
                <w:szCs w:val="20"/>
              </w:rPr>
              <w:t xml:space="preserve">Verlässliche </w:t>
            </w:r>
          </w:p>
          <w:p w14:paraId="36CC68D3" w14:textId="77777777" w:rsidR="006C02E2" w:rsidRPr="00195981" w:rsidRDefault="006C02E2" w:rsidP="00375DEB">
            <w:pPr>
              <w:rPr>
                <w:sz w:val="20"/>
                <w:szCs w:val="20"/>
              </w:rPr>
            </w:pPr>
            <w:r w:rsidRPr="00195981">
              <w:rPr>
                <w:sz w:val="20"/>
                <w:szCs w:val="20"/>
              </w:rPr>
              <w:t>Grundschule</w:t>
            </w:r>
          </w:p>
        </w:tc>
        <w:tc>
          <w:tcPr>
            <w:tcW w:w="819" w:type="dxa"/>
          </w:tcPr>
          <w:p w14:paraId="5ADE47C2" w14:textId="77777777" w:rsidR="006C02E2" w:rsidRPr="00195981" w:rsidRDefault="006C02E2" w:rsidP="00375D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ttag-e</w:t>
            </w:r>
            <w:r w:rsidRPr="00195981">
              <w:rPr>
                <w:sz w:val="20"/>
                <w:szCs w:val="20"/>
              </w:rPr>
              <w:t>ssen</w:t>
            </w:r>
          </w:p>
        </w:tc>
        <w:tc>
          <w:tcPr>
            <w:tcW w:w="4904" w:type="dxa"/>
            <w:gridSpan w:val="9"/>
          </w:tcPr>
          <w:p w14:paraId="1C73C6E7" w14:textId="77777777" w:rsidR="006C02E2" w:rsidRPr="00195981" w:rsidRDefault="006C02E2" w:rsidP="00375DEB">
            <w:pPr>
              <w:rPr>
                <w:sz w:val="20"/>
                <w:szCs w:val="20"/>
              </w:rPr>
            </w:pPr>
            <w:r w:rsidRPr="00195981">
              <w:rPr>
                <w:sz w:val="20"/>
                <w:szCs w:val="20"/>
              </w:rPr>
              <w:t>Flexible Nachmittagsbetreuung</w:t>
            </w:r>
          </w:p>
        </w:tc>
      </w:tr>
      <w:tr w:rsidR="00375DEB" w14:paraId="4F083563" w14:textId="77777777" w:rsidTr="00375DEB">
        <w:trPr>
          <w:gridAfter w:val="1"/>
          <w:wAfter w:w="13" w:type="dxa"/>
        </w:trPr>
        <w:tc>
          <w:tcPr>
            <w:tcW w:w="1342" w:type="dxa"/>
          </w:tcPr>
          <w:p w14:paraId="0EAB51BC" w14:textId="77777777" w:rsidR="00375DEB" w:rsidRPr="00195981" w:rsidRDefault="00375DEB" w:rsidP="00375DEB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14:paraId="5D6B425B" w14:textId="77777777" w:rsidR="00375DEB" w:rsidRPr="00195981" w:rsidRDefault="00375DEB" w:rsidP="00375DEB">
            <w:pPr>
              <w:rPr>
                <w:sz w:val="20"/>
                <w:szCs w:val="20"/>
              </w:rPr>
            </w:pPr>
            <w:r w:rsidRPr="00195981">
              <w:rPr>
                <w:sz w:val="20"/>
                <w:szCs w:val="20"/>
              </w:rPr>
              <w:t>ab 7.05 Uhr</w:t>
            </w:r>
          </w:p>
        </w:tc>
        <w:tc>
          <w:tcPr>
            <w:tcW w:w="682" w:type="dxa"/>
          </w:tcPr>
          <w:p w14:paraId="22A310B1" w14:textId="279ED0DE" w:rsidR="00375DEB" w:rsidRPr="00195981" w:rsidRDefault="00375DEB" w:rsidP="00375D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s 12:45 Uhr</w:t>
            </w:r>
          </w:p>
        </w:tc>
        <w:tc>
          <w:tcPr>
            <w:tcW w:w="819" w:type="dxa"/>
          </w:tcPr>
          <w:p w14:paraId="4202DF6F" w14:textId="77777777" w:rsidR="00375DEB" w:rsidRPr="00195981" w:rsidRDefault="00375DEB" w:rsidP="00375DEB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</w:tcPr>
          <w:p w14:paraId="034275CD" w14:textId="77777777" w:rsidR="00375DEB" w:rsidRPr="00195981" w:rsidRDefault="00375DEB" w:rsidP="00375DEB">
            <w:pPr>
              <w:rPr>
                <w:sz w:val="20"/>
                <w:szCs w:val="20"/>
              </w:rPr>
            </w:pPr>
            <w:r w:rsidRPr="00195981">
              <w:rPr>
                <w:sz w:val="20"/>
                <w:szCs w:val="20"/>
              </w:rPr>
              <w:t xml:space="preserve">bis </w:t>
            </w:r>
          </w:p>
          <w:p w14:paraId="27ADF019" w14:textId="77777777" w:rsidR="00375DEB" w:rsidRPr="00195981" w:rsidRDefault="00375DEB" w:rsidP="00375DEB">
            <w:pPr>
              <w:rPr>
                <w:sz w:val="20"/>
                <w:szCs w:val="20"/>
              </w:rPr>
            </w:pPr>
            <w:r w:rsidRPr="00195981">
              <w:rPr>
                <w:sz w:val="20"/>
                <w:szCs w:val="20"/>
              </w:rPr>
              <w:t>14.00 Uhr</w:t>
            </w:r>
          </w:p>
        </w:tc>
        <w:tc>
          <w:tcPr>
            <w:tcW w:w="1260" w:type="dxa"/>
            <w:gridSpan w:val="3"/>
          </w:tcPr>
          <w:p w14:paraId="56E0B285" w14:textId="77777777" w:rsidR="00375DEB" w:rsidRPr="00195981" w:rsidRDefault="00375DEB" w:rsidP="00375DEB">
            <w:pPr>
              <w:rPr>
                <w:sz w:val="20"/>
                <w:szCs w:val="20"/>
              </w:rPr>
            </w:pPr>
            <w:r w:rsidRPr="00195981">
              <w:rPr>
                <w:sz w:val="20"/>
                <w:szCs w:val="20"/>
              </w:rPr>
              <w:t xml:space="preserve">bis </w:t>
            </w:r>
          </w:p>
          <w:p w14:paraId="052D7515" w14:textId="77777777" w:rsidR="00375DEB" w:rsidRPr="00195981" w:rsidRDefault="00375DEB" w:rsidP="00375DEB">
            <w:pPr>
              <w:rPr>
                <w:sz w:val="20"/>
                <w:szCs w:val="20"/>
              </w:rPr>
            </w:pPr>
            <w:r w:rsidRPr="00195981">
              <w:rPr>
                <w:sz w:val="20"/>
                <w:szCs w:val="20"/>
              </w:rPr>
              <w:t>15.15 Uhr</w:t>
            </w:r>
          </w:p>
        </w:tc>
        <w:tc>
          <w:tcPr>
            <w:tcW w:w="1130" w:type="dxa"/>
            <w:gridSpan w:val="2"/>
          </w:tcPr>
          <w:p w14:paraId="3BF15529" w14:textId="77777777" w:rsidR="00375DEB" w:rsidRPr="00195981" w:rsidRDefault="00375DEB" w:rsidP="00375DEB">
            <w:pPr>
              <w:rPr>
                <w:sz w:val="20"/>
                <w:szCs w:val="20"/>
              </w:rPr>
            </w:pPr>
            <w:r w:rsidRPr="00195981">
              <w:rPr>
                <w:sz w:val="20"/>
                <w:szCs w:val="20"/>
              </w:rPr>
              <w:t>bis</w:t>
            </w:r>
          </w:p>
          <w:p w14:paraId="345CD804" w14:textId="77777777" w:rsidR="00375DEB" w:rsidRPr="00195981" w:rsidRDefault="00375DEB" w:rsidP="00375D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</w:t>
            </w:r>
            <w:r w:rsidRPr="00195981">
              <w:rPr>
                <w:sz w:val="20"/>
                <w:szCs w:val="20"/>
              </w:rPr>
              <w:t xml:space="preserve"> Uhr</w:t>
            </w:r>
          </w:p>
        </w:tc>
        <w:tc>
          <w:tcPr>
            <w:tcW w:w="1233" w:type="dxa"/>
            <w:gridSpan w:val="2"/>
          </w:tcPr>
          <w:p w14:paraId="68D7EE4A" w14:textId="77777777" w:rsidR="00375DEB" w:rsidRPr="00195981" w:rsidRDefault="00375DEB" w:rsidP="00375DEB">
            <w:pPr>
              <w:rPr>
                <w:sz w:val="20"/>
                <w:szCs w:val="20"/>
              </w:rPr>
            </w:pPr>
            <w:r w:rsidRPr="00195981">
              <w:rPr>
                <w:sz w:val="20"/>
                <w:szCs w:val="20"/>
              </w:rPr>
              <w:t>bis</w:t>
            </w:r>
          </w:p>
          <w:p w14:paraId="3EDD68BF" w14:textId="77777777" w:rsidR="00375DEB" w:rsidRPr="00195981" w:rsidRDefault="00375DEB" w:rsidP="00375DEB">
            <w:pPr>
              <w:rPr>
                <w:sz w:val="20"/>
                <w:szCs w:val="20"/>
              </w:rPr>
            </w:pPr>
            <w:r w:rsidRPr="00195981">
              <w:rPr>
                <w:sz w:val="20"/>
                <w:szCs w:val="20"/>
              </w:rPr>
              <w:t>16.30 Uhr</w:t>
            </w:r>
          </w:p>
        </w:tc>
      </w:tr>
      <w:tr w:rsidR="00375DEB" w14:paraId="3B072AD6" w14:textId="77777777" w:rsidTr="00375DEB">
        <w:tc>
          <w:tcPr>
            <w:tcW w:w="1342" w:type="dxa"/>
            <w:vMerge w:val="restart"/>
            <w:shd w:val="clear" w:color="auto" w:fill="F2F2F2" w:themeFill="background1" w:themeFillShade="F2"/>
          </w:tcPr>
          <w:p w14:paraId="08F4F42E" w14:textId="77777777" w:rsidR="00375DEB" w:rsidRPr="00195981" w:rsidRDefault="00375DEB" w:rsidP="00375DEB">
            <w:r w:rsidRPr="00195981">
              <w:t>Montag</w:t>
            </w:r>
          </w:p>
        </w:tc>
        <w:tc>
          <w:tcPr>
            <w:tcW w:w="594" w:type="dxa"/>
            <w:vMerge w:val="restart"/>
            <w:shd w:val="clear" w:color="auto" w:fill="F2F2F2" w:themeFill="background1" w:themeFillShade="F2"/>
          </w:tcPr>
          <w:p w14:paraId="38483AB0" w14:textId="77777777" w:rsidR="00375DEB" w:rsidRDefault="00375DEB" w:rsidP="00375DEB"/>
        </w:tc>
        <w:tc>
          <w:tcPr>
            <w:tcW w:w="682" w:type="dxa"/>
            <w:vMerge w:val="restart"/>
            <w:shd w:val="clear" w:color="auto" w:fill="F2F2F2" w:themeFill="background1" w:themeFillShade="F2"/>
          </w:tcPr>
          <w:p w14:paraId="52588AB4" w14:textId="77777777" w:rsidR="00375DEB" w:rsidRDefault="00375DEB" w:rsidP="00375DEB"/>
        </w:tc>
        <w:tc>
          <w:tcPr>
            <w:tcW w:w="819" w:type="dxa"/>
            <w:vMerge w:val="restart"/>
            <w:shd w:val="clear" w:color="auto" w:fill="F2F2F2" w:themeFill="background1" w:themeFillShade="F2"/>
          </w:tcPr>
          <w:p w14:paraId="154AF8C0" w14:textId="77777777" w:rsidR="00375DEB" w:rsidRDefault="00375DEB" w:rsidP="00375DEB"/>
        </w:tc>
        <w:tc>
          <w:tcPr>
            <w:tcW w:w="383" w:type="dxa"/>
            <w:shd w:val="clear" w:color="auto" w:fill="F2F2F2" w:themeFill="background1" w:themeFillShade="F2"/>
          </w:tcPr>
          <w:p w14:paraId="7835A47B" w14:textId="77777777" w:rsidR="00375DEB" w:rsidRDefault="00375DEB" w:rsidP="00375DEB"/>
        </w:tc>
        <w:tc>
          <w:tcPr>
            <w:tcW w:w="898" w:type="dxa"/>
            <w:shd w:val="clear" w:color="auto" w:fill="F2F2F2" w:themeFill="background1" w:themeFillShade="F2"/>
          </w:tcPr>
          <w:p w14:paraId="3CF3EE82" w14:textId="77777777" w:rsidR="00375DEB" w:rsidRPr="00195981" w:rsidRDefault="00375DEB" w:rsidP="00375DEB">
            <w:pPr>
              <w:rPr>
                <w:sz w:val="20"/>
                <w:szCs w:val="20"/>
              </w:rPr>
            </w:pPr>
            <w:r w:rsidRPr="00195981">
              <w:rPr>
                <w:sz w:val="20"/>
                <w:szCs w:val="20"/>
              </w:rPr>
              <w:t>Bus</w:t>
            </w:r>
          </w:p>
        </w:tc>
        <w:tc>
          <w:tcPr>
            <w:tcW w:w="347" w:type="dxa"/>
            <w:gridSpan w:val="2"/>
            <w:shd w:val="clear" w:color="auto" w:fill="F2F2F2" w:themeFill="background1" w:themeFillShade="F2"/>
          </w:tcPr>
          <w:p w14:paraId="7511B363" w14:textId="77777777" w:rsidR="00375DEB" w:rsidRPr="00195981" w:rsidRDefault="00375DEB" w:rsidP="00375DEB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F2F2F2" w:themeFill="background1" w:themeFillShade="F2"/>
          </w:tcPr>
          <w:p w14:paraId="431BC5B7" w14:textId="77777777" w:rsidR="00375DEB" w:rsidRPr="00195981" w:rsidRDefault="00375DEB" w:rsidP="00375DEB">
            <w:pPr>
              <w:rPr>
                <w:sz w:val="20"/>
                <w:szCs w:val="20"/>
              </w:rPr>
            </w:pPr>
            <w:r w:rsidRPr="00195981">
              <w:rPr>
                <w:sz w:val="20"/>
                <w:szCs w:val="20"/>
              </w:rPr>
              <w:t>Bus</w:t>
            </w:r>
          </w:p>
        </w:tc>
        <w:tc>
          <w:tcPr>
            <w:tcW w:w="236" w:type="dxa"/>
            <w:shd w:val="clear" w:color="auto" w:fill="F2F2F2" w:themeFill="background1" w:themeFillShade="F2"/>
          </w:tcPr>
          <w:p w14:paraId="1B7CD4ED" w14:textId="77777777" w:rsidR="00375DEB" w:rsidRPr="00195981" w:rsidRDefault="00375DEB" w:rsidP="00375DEB">
            <w:pPr>
              <w:rPr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F2F2F2" w:themeFill="background1" w:themeFillShade="F2"/>
          </w:tcPr>
          <w:p w14:paraId="1F013A9A" w14:textId="77777777" w:rsidR="00375DEB" w:rsidRPr="00195981" w:rsidRDefault="00375DEB" w:rsidP="00375DEB">
            <w:pPr>
              <w:rPr>
                <w:sz w:val="20"/>
                <w:szCs w:val="20"/>
              </w:rPr>
            </w:pPr>
            <w:r w:rsidRPr="00195981">
              <w:rPr>
                <w:sz w:val="20"/>
                <w:szCs w:val="20"/>
              </w:rPr>
              <w:t>Bus</w:t>
            </w:r>
          </w:p>
        </w:tc>
        <w:tc>
          <w:tcPr>
            <w:tcW w:w="236" w:type="dxa"/>
            <w:shd w:val="clear" w:color="auto" w:fill="F2F2F2" w:themeFill="background1" w:themeFillShade="F2"/>
          </w:tcPr>
          <w:p w14:paraId="0D31E9C2" w14:textId="77777777" w:rsidR="00375DEB" w:rsidRPr="00195981" w:rsidRDefault="00375DEB" w:rsidP="00375DEB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shd w:val="clear" w:color="auto" w:fill="F2F2F2" w:themeFill="background1" w:themeFillShade="F2"/>
          </w:tcPr>
          <w:p w14:paraId="4EE179B6" w14:textId="77777777" w:rsidR="00375DEB" w:rsidRPr="00195981" w:rsidRDefault="00375DEB" w:rsidP="00375DEB">
            <w:pPr>
              <w:rPr>
                <w:sz w:val="20"/>
                <w:szCs w:val="20"/>
              </w:rPr>
            </w:pPr>
            <w:r w:rsidRPr="00195981">
              <w:rPr>
                <w:sz w:val="20"/>
                <w:szCs w:val="20"/>
              </w:rPr>
              <w:t>Bus</w:t>
            </w:r>
          </w:p>
        </w:tc>
      </w:tr>
      <w:tr w:rsidR="00375DEB" w14:paraId="3691F62A" w14:textId="77777777" w:rsidTr="00375DEB">
        <w:tc>
          <w:tcPr>
            <w:tcW w:w="1342" w:type="dxa"/>
            <w:vMerge/>
          </w:tcPr>
          <w:p w14:paraId="1D0326EA" w14:textId="77777777" w:rsidR="00375DEB" w:rsidRPr="00195981" w:rsidRDefault="00375DEB" w:rsidP="00375DEB"/>
        </w:tc>
        <w:tc>
          <w:tcPr>
            <w:tcW w:w="594" w:type="dxa"/>
            <w:vMerge/>
          </w:tcPr>
          <w:p w14:paraId="1CF8AA50" w14:textId="77777777" w:rsidR="00375DEB" w:rsidRDefault="00375DEB" w:rsidP="00375DEB"/>
        </w:tc>
        <w:tc>
          <w:tcPr>
            <w:tcW w:w="682" w:type="dxa"/>
            <w:vMerge/>
          </w:tcPr>
          <w:p w14:paraId="5C6B33EF" w14:textId="77777777" w:rsidR="00375DEB" w:rsidRDefault="00375DEB" w:rsidP="00375DEB"/>
        </w:tc>
        <w:tc>
          <w:tcPr>
            <w:tcW w:w="819" w:type="dxa"/>
            <w:vMerge/>
          </w:tcPr>
          <w:p w14:paraId="4B20A577" w14:textId="77777777" w:rsidR="00375DEB" w:rsidRDefault="00375DEB" w:rsidP="00375DEB"/>
        </w:tc>
        <w:tc>
          <w:tcPr>
            <w:tcW w:w="383" w:type="dxa"/>
            <w:shd w:val="clear" w:color="auto" w:fill="F2F2F2" w:themeFill="background1" w:themeFillShade="F2"/>
          </w:tcPr>
          <w:p w14:paraId="3E789881" w14:textId="77777777" w:rsidR="00375DEB" w:rsidRDefault="00375DEB" w:rsidP="00375DEB"/>
        </w:tc>
        <w:tc>
          <w:tcPr>
            <w:tcW w:w="898" w:type="dxa"/>
            <w:shd w:val="clear" w:color="auto" w:fill="F2F2F2" w:themeFill="background1" w:themeFillShade="F2"/>
          </w:tcPr>
          <w:p w14:paraId="337F5146" w14:textId="77777777" w:rsidR="00375DEB" w:rsidRPr="00195981" w:rsidRDefault="00375DEB" w:rsidP="00375DEB">
            <w:pPr>
              <w:rPr>
                <w:sz w:val="20"/>
                <w:szCs w:val="20"/>
              </w:rPr>
            </w:pPr>
            <w:r w:rsidRPr="00195981">
              <w:rPr>
                <w:sz w:val="20"/>
                <w:szCs w:val="20"/>
              </w:rPr>
              <w:t>Abholen</w:t>
            </w:r>
          </w:p>
        </w:tc>
        <w:tc>
          <w:tcPr>
            <w:tcW w:w="339" w:type="dxa"/>
            <w:shd w:val="clear" w:color="auto" w:fill="F2F2F2" w:themeFill="background1" w:themeFillShade="F2"/>
          </w:tcPr>
          <w:p w14:paraId="365DBE0D" w14:textId="77777777" w:rsidR="00375DEB" w:rsidRPr="00195981" w:rsidRDefault="00375DEB" w:rsidP="00375DEB">
            <w:pPr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2"/>
            <w:shd w:val="clear" w:color="auto" w:fill="F2F2F2" w:themeFill="background1" w:themeFillShade="F2"/>
          </w:tcPr>
          <w:p w14:paraId="4550C779" w14:textId="77777777" w:rsidR="00375DEB" w:rsidRPr="00195981" w:rsidRDefault="00375DEB" w:rsidP="00375DEB">
            <w:pPr>
              <w:rPr>
                <w:sz w:val="20"/>
                <w:szCs w:val="20"/>
              </w:rPr>
            </w:pPr>
            <w:r w:rsidRPr="00195981">
              <w:rPr>
                <w:sz w:val="20"/>
                <w:szCs w:val="20"/>
              </w:rPr>
              <w:t>Abholen</w:t>
            </w:r>
          </w:p>
        </w:tc>
        <w:tc>
          <w:tcPr>
            <w:tcW w:w="236" w:type="dxa"/>
            <w:shd w:val="clear" w:color="auto" w:fill="F2F2F2" w:themeFill="background1" w:themeFillShade="F2"/>
          </w:tcPr>
          <w:p w14:paraId="47014320" w14:textId="77777777" w:rsidR="00375DEB" w:rsidRPr="00195981" w:rsidRDefault="00375DEB" w:rsidP="00375DEB">
            <w:pPr>
              <w:rPr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F2F2F2" w:themeFill="background1" w:themeFillShade="F2"/>
          </w:tcPr>
          <w:p w14:paraId="1678F81F" w14:textId="77777777" w:rsidR="00375DEB" w:rsidRPr="00195981" w:rsidRDefault="00375DEB" w:rsidP="00375DEB">
            <w:pPr>
              <w:rPr>
                <w:sz w:val="20"/>
                <w:szCs w:val="20"/>
              </w:rPr>
            </w:pPr>
            <w:r w:rsidRPr="00195981">
              <w:rPr>
                <w:sz w:val="20"/>
                <w:szCs w:val="20"/>
              </w:rPr>
              <w:t>abholen</w:t>
            </w:r>
          </w:p>
        </w:tc>
        <w:tc>
          <w:tcPr>
            <w:tcW w:w="236" w:type="dxa"/>
            <w:shd w:val="clear" w:color="auto" w:fill="F2F2F2" w:themeFill="background1" w:themeFillShade="F2"/>
          </w:tcPr>
          <w:p w14:paraId="39D37A67" w14:textId="77777777" w:rsidR="00375DEB" w:rsidRPr="00195981" w:rsidRDefault="00375DEB" w:rsidP="00375DEB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shd w:val="clear" w:color="auto" w:fill="F2F2F2" w:themeFill="background1" w:themeFillShade="F2"/>
          </w:tcPr>
          <w:p w14:paraId="010BA3A7" w14:textId="77777777" w:rsidR="00375DEB" w:rsidRPr="00195981" w:rsidRDefault="00375DEB" w:rsidP="00375DEB">
            <w:pPr>
              <w:rPr>
                <w:sz w:val="20"/>
                <w:szCs w:val="20"/>
              </w:rPr>
            </w:pPr>
            <w:r w:rsidRPr="00195981">
              <w:rPr>
                <w:sz w:val="20"/>
                <w:szCs w:val="20"/>
              </w:rPr>
              <w:t>Abholen</w:t>
            </w:r>
          </w:p>
        </w:tc>
      </w:tr>
      <w:tr w:rsidR="00375DEB" w14:paraId="1BE8DAC9" w14:textId="77777777" w:rsidTr="00375DEB">
        <w:tc>
          <w:tcPr>
            <w:tcW w:w="1342" w:type="dxa"/>
            <w:vMerge/>
          </w:tcPr>
          <w:p w14:paraId="189D8174" w14:textId="77777777" w:rsidR="00375DEB" w:rsidRPr="00195981" w:rsidRDefault="00375DEB" w:rsidP="00375DEB"/>
        </w:tc>
        <w:tc>
          <w:tcPr>
            <w:tcW w:w="594" w:type="dxa"/>
            <w:vMerge/>
          </w:tcPr>
          <w:p w14:paraId="6D7BF610" w14:textId="77777777" w:rsidR="00375DEB" w:rsidRDefault="00375DEB" w:rsidP="00375DEB"/>
        </w:tc>
        <w:tc>
          <w:tcPr>
            <w:tcW w:w="682" w:type="dxa"/>
            <w:vMerge/>
          </w:tcPr>
          <w:p w14:paraId="77C24E57" w14:textId="77777777" w:rsidR="00375DEB" w:rsidRDefault="00375DEB" w:rsidP="00375DEB"/>
        </w:tc>
        <w:tc>
          <w:tcPr>
            <w:tcW w:w="819" w:type="dxa"/>
            <w:vMerge/>
          </w:tcPr>
          <w:p w14:paraId="38CDB7E6" w14:textId="77777777" w:rsidR="00375DEB" w:rsidRDefault="00375DEB" w:rsidP="00375DEB"/>
        </w:tc>
        <w:tc>
          <w:tcPr>
            <w:tcW w:w="383" w:type="dxa"/>
            <w:shd w:val="clear" w:color="auto" w:fill="F2F2F2" w:themeFill="background1" w:themeFillShade="F2"/>
          </w:tcPr>
          <w:p w14:paraId="4714D203" w14:textId="77777777" w:rsidR="00375DEB" w:rsidRDefault="00375DEB" w:rsidP="00375DEB"/>
        </w:tc>
        <w:tc>
          <w:tcPr>
            <w:tcW w:w="898" w:type="dxa"/>
            <w:shd w:val="clear" w:color="auto" w:fill="F2F2F2" w:themeFill="background1" w:themeFillShade="F2"/>
          </w:tcPr>
          <w:p w14:paraId="04C9A6AB" w14:textId="77777777" w:rsidR="00375DEB" w:rsidRPr="00195981" w:rsidRDefault="00375DEB" w:rsidP="00375DEB">
            <w:pPr>
              <w:rPr>
                <w:sz w:val="20"/>
                <w:szCs w:val="20"/>
              </w:rPr>
            </w:pPr>
            <w:r w:rsidRPr="00195981">
              <w:rPr>
                <w:sz w:val="20"/>
                <w:szCs w:val="20"/>
              </w:rPr>
              <w:t>Laufen</w:t>
            </w:r>
          </w:p>
        </w:tc>
        <w:tc>
          <w:tcPr>
            <w:tcW w:w="339" w:type="dxa"/>
            <w:shd w:val="clear" w:color="auto" w:fill="F2F2F2" w:themeFill="background1" w:themeFillShade="F2"/>
          </w:tcPr>
          <w:p w14:paraId="470B9EF9" w14:textId="77777777" w:rsidR="00375DEB" w:rsidRPr="00195981" w:rsidRDefault="00375DEB" w:rsidP="00375DEB">
            <w:pPr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2"/>
            <w:shd w:val="clear" w:color="auto" w:fill="F2F2F2" w:themeFill="background1" w:themeFillShade="F2"/>
          </w:tcPr>
          <w:p w14:paraId="23DEA0C8" w14:textId="77777777" w:rsidR="00375DEB" w:rsidRPr="00195981" w:rsidRDefault="00375DEB" w:rsidP="00375DEB">
            <w:pPr>
              <w:rPr>
                <w:sz w:val="20"/>
                <w:szCs w:val="20"/>
              </w:rPr>
            </w:pPr>
            <w:r w:rsidRPr="00195981">
              <w:rPr>
                <w:sz w:val="20"/>
                <w:szCs w:val="20"/>
              </w:rPr>
              <w:t>Laufen</w:t>
            </w:r>
          </w:p>
        </w:tc>
        <w:tc>
          <w:tcPr>
            <w:tcW w:w="236" w:type="dxa"/>
            <w:shd w:val="clear" w:color="auto" w:fill="F2F2F2" w:themeFill="background1" w:themeFillShade="F2"/>
          </w:tcPr>
          <w:p w14:paraId="2ECAE8D5" w14:textId="77777777" w:rsidR="00375DEB" w:rsidRPr="00195981" w:rsidRDefault="00375DEB" w:rsidP="00375DEB">
            <w:pPr>
              <w:rPr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F2F2F2" w:themeFill="background1" w:themeFillShade="F2"/>
          </w:tcPr>
          <w:p w14:paraId="3952F47E" w14:textId="77777777" w:rsidR="00375DEB" w:rsidRPr="00195981" w:rsidRDefault="00375DEB" w:rsidP="00375DEB">
            <w:pPr>
              <w:rPr>
                <w:sz w:val="20"/>
                <w:szCs w:val="20"/>
              </w:rPr>
            </w:pPr>
            <w:r w:rsidRPr="00195981">
              <w:rPr>
                <w:sz w:val="20"/>
                <w:szCs w:val="20"/>
              </w:rPr>
              <w:t>Laufen</w:t>
            </w:r>
          </w:p>
        </w:tc>
        <w:tc>
          <w:tcPr>
            <w:tcW w:w="236" w:type="dxa"/>
            <w:shd w:val="clear" w:color="auto" w:fill="F2F2F2" w:themeFill="background1" w:themeFillShade="F2"/>
          </w:tcPr>
          <w:p w14:paraId="3E7A59B2" w14:textId="77777777" w:rsidR="00375DEB" w:rsidRPr="00195981" w:rsidRDefault="00375DEB" w:rsidP="00375DEB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shd w:val="clear" w:color="auto" w:fill="F2F2F2" w:themeFill="background1" w:themeFillShade="F2"/>
          </w:tcPr>
          <w:p w14:paraId="76CFC5EC" w14:textId="77777777" w:rsidR="00375DEB" w:rsidRPr="00195981" w:rsidRDefault="00375DEB" w:rsidP="00375DEB">
            <w:pPr>
              <w:rPr>
                <w:sz w:val="20"/>
                <w:szCs w:val="20"/>
              </w:rPr>
            </w:pPr>
            <w:r w:rsidRPr="00195981">
              <w:rPr>
                <w:sz w:val="20"/>
                <w:szCs w:val="20"/>
              </w:rPr>
              <w:t>Laufen</w:t>
            </w:r>
          </w:p>
        </w:tc>
      </w:tr>
      <w:tr w:rsidR="00375DEB" w14:paraId="6CC9AEA2" w14:textId="77777777" w:rsidTr="00375DEB">
        <w:tc>
          <w:tcPr>
            <w:tcW w:w="1342" w:type="dxa"/>
            <w:vMerge w:val="restart"/>
            <w:shd w:val="clear" w:color="auto" w:fill="D9D9D9" w:themeFill="background1" w:themeFillShade="D9"/>
          </w:tcPr>
          <w:p w14:paraId="4F1E01CC" w14:textId="77777777" w:rsidR="00375DEB" w:rsidRPr="00195981" w:rsidRDefault="00375DEB" w:rsidP="00375DEB">
            <w:r w:rsidRPr="00195981">
              <w:t>Dienstag</w:t>
            </w:r>
          </w:p>
        </w:tc>
        <w:tc>
          <w:tcPr>
            <w:tcW w:w="594" w:type="dxa"/>
            <w:vMerge w:val="restart"/>
            <w:shd w:val="clear" w:color="auto" w:fill="D9D9D9" w:themeFill="background1" w:themeFillShade="D9"/>
          </w:tcPr>
          <w:p w14:paraId="4D37D277" w14:textId="77777777" w:rsidR="00375DEB" w:rsidRDefault="00375DEB" w:rsidP="00375DEB"/>
        </w:tc>
        <w:tc>
          <w:tcPr>
            <w:tcW w:w="682" w:type="dxa"/>
            <w:vMerge w:val="restart"/>
            <w:shd w:val="clear" w:color="auto" w:fill="D9D9D9" w:themeFill="background1" w:themeFillShade="D9"/>
          </w:tcPr>
          <w:p w14:paraId="7BDD73CF" w14:textId="77777777" w:rsidR="00375DEB" w:rsidRDefault="00375DEB" w:rsidP="00375DEB"/>
        </w:tc>
        <w:tc>
          <w:tcPr>
            <w:tcW w:w="819" w:type="dxa"/>
            <w:vMerge w:val="restart"/>
            <w:shd w:val="clear" w:color="auto" w:fill="D9D9D9" w:themeFill="background1" w:themeFillShade="D9"/>
          </w:tcPr>
          <w:p w14:paraId="073842C9" w14:textId="77777777" w:rsidR="00375DEB" w:rsidRDefault="00375DEB" w:rsidP="00375DEB"/>
        </w:tc>
        <w:tc>
          <w:tcPr>
            <w:tcW w:w="383" w:type="dxa"/>
            <w:shd w:val="clear" w:color="auto" w:fill="D9D9D9" w:themeFill="background1" w:themeFillShade="D9"/>
          </w:tcPr>
          <w:p w14:paraId="1466CA1A" w14:textId="77777777" w:rsidR="00375DEB" w:rsidRDefault="00375DEB" w:rsidP="00375DEB"/>
        </w:tc>
        <w:tc>
          <w:tcPr>
            <w:tcW w:w="898" w:type="dxa"/>
            <w:shd w:val="clear" w:color="auto" w:fill="D9D9D9" w:themeFill="background1" w:themeFillShade="D9"/>
          </w:tcPr>
          <w:p w14:paraId="4663F9F2" w14:textId="77777777" w:rsidR="00375DEB" w:rsidRPr="00195981" w:rsidRDefault="00375DEB" w:rsidP="00375DEB">
            <w:pPr>
              <w:rPr>
                <w:sz w:val="20"/>
                <w:szCs w:val="20"/>
              </w:rPr>
            </w:pPr>
            <w:r w:rsidRPr="00195981">
              <w:rPr>
                <w:sz w:val="20"/>
                <w:szCs w:val="20"/>
              </w:rPr>
              <w:t>Bus</w:t>
            </w:r>
          </w:p>
        </w:tc>
        <w:tc>
          <w:tcPr>
            <w:tcW w:w="339" w:type="dxa"/>
            <w:shd w:val="clear" w:color="auto" w:fill="D9D9D9" w:themeFill="background1" w:themeFillShade="D9"/>
          </w:tcPr>
          <w:p w14:paraId="0478A317" w14:textId="77777777" w:rsidR="00375DEB" w:rsidRPr="00195981" w:rsidRDefault="00375DEB" w:rsidP="00375DEB">
            <w:pPr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2"/>
            <w:shd w:val="clear" w:color="auto" w:fill="D9D9D9" w:themeFill="background1" w:themeFillShade="D9"/>
          </w:tcPr>
          <w:p w14:paraId="23156B98" w14:textId="77777777" w:rsidR="00375DEB" w:rsidRPr="00195981" w:rsidRDefault="00375DEB" w:rsidP="00375DEB">
            <w:pPr>
              <w:rPr>
                <w:sz w:val="20"/>
                <w:szCs w:val="20"/>
              </w:rPr>
            </w:pPr>
            <w:r w:rsidRPr="00195981">
              <w:rPr>
                <w:sz w:val="20"/>
                <w:szCs w:val="20"/>
              </w:rPr>
              <w:t>Bus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14:paraId="07CD6F94" w14:textId="77777777" w:rsidR="00375DEB" w:rsidRPr="00195981" w:rsidRDefault="00375DEB" w:rsidP="00375DEB">
            <w:pPr>
              <w:rPr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D9D9D9" w:themeFill="background1" w:themeFillShade="D9"/>
          </w:tcPr>
          <w:p w14:paraId="6F3E2D92" w14:textId="77777777" w:rsidR="00375DEB" w:rsidRPr="00195981" w:rsidRDefault="00375DEB" w:rsidP="00375DEB">
            <w:pPr>
              <w:rPr>
                <w:sz w:val="20"/>
                <w:szCs w:val="20"/>
              </w:rPr>
            </w:pPr>
            <w:r w:rsidRPr="00195981">
              <w:rPr>
                <w:sz w:val="20"/>
                <w:szCs w:val="20"/>
              </w:rPr>
              <w:t>Bus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14:paraId="3F672BB5" w14:textId="77777777" w:rsidR="00375DEB" w:rsidRPr="00195981" w:rsidRDefault="00375DEB" w:rsidP="00375DEB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shd w:val="clear" w:color="auto" w:fill="D9D9D9" w:themeFill="background1" w:themeFillShade="D9"/>
          </w:tcPr>
          <w:p w14:paraId="7404875B" w14:textId="77777777" w:rsidR="00375DEB" w:rsidRPr="00195981" w:rsidRDefault="00375DEB" w:rsidP="00375DEB">
            <w:pPr>
              <w:rPr>
                <w:sz w:val="20"/>
                <w:szCs w:val="20"/>
              </w:rPr>
            </w:pPr>
            <w:r w:rsidRPr="00195981">
              <w:rPr>
                <w:sz w:val="20"/>
                <w:szCs w:val="20"/>
              </w:rPr>
              <w:t>Bus</w:t>
            </w:r>
          </w:p>
        </w:tc>
      </w:tr>
      <w:tr w:rsidR="00375DEB" w14:paraId="63636A15" w14:textId="77777777" w:rsidTr="00375DEB">
        <w:tc>
          <w:tcPr>
            <w:tcW w:w="1342" w:type="dxa"/>
            <w:vMerge/>
          </w:tcPr>
          <w:p w14:paraId="103D715E" w14:textId="77777777" w:rsidR="00375DEB" w:rsidRPr="00195981" w:rsidRDefault="00375DEB" w:rsidP="00375DEB"/>
        </w:tc>
        <w:tc>
          <w:tcPr>
            <w:tcW w:w="594" w:type="dxa"/>
            <w:vMerge/>
          </w:tcPr>
          <w:p w14:paraId="2032E803" w14:textId="77777777" w:rsidR="00375DEB" w:rsidRDefault="00375DEB" w:rsidP="00375DEB"/>
        </w:tc>
        <w:tc>
          <w:tcPr>
            <w:tcW w:w="682" w:type="dxa"/>
            <w:vMerge/>
          </w:tcPr>
          <w:p w14:paraId="0CA473EE" w14:textId="77777777" w:rsidR="00375DEB" w:rsidRDefault="00375DEB" w:rsidP="00375DEB"/>
        </w:tc>
        <w:tc>
          <w:tcPr>
            <w:tcW w:w="819" w:type="dxa"/>
            <w:vMerge/>
          </w:tcPr>
          <w:p w14:paraId="57632722" w14:textId="77777777" w:rsidR="00375DEB" w:rsidRDefault="00375DEB" w:rsidP="00375DEB"/>
        </w:tc>
        <w:tc>
          <w:tcPr>
            <w:tcW w:w="383" w:type="dxa"/>
            <w:shd w:val="clear" w:color="auto" w:fill="D9D9D9" w:themeFill="background1" w:themeFillShade="D9"/>
          </w:tcPr>
          <w:p w14:paraId="11E11BC5" w14:textId="77777777" w:rsidR="00375DEB" w:rsidRDefault="00375DEB" w:rsidP="00375DEB"/>
        </w:tc>
        <w:tc>
          <w:tcPr>
            <w:tcW w:w="898" w:type="dxa"/>
            <w:shd w:val="clear" w:color="auto" w:fill="D9D9D9" w:themeFill="background1" w:themeFillShade="D9"/>
          </w:tcPr>
          <w:p w14:paraId="03F314EF" w14:textId="77777777" w:rsidR="00375DEB" w:rsidRPr="00195981" w:rsidRDefault="00375DEB" w:rsidP="00375DEB">
            <w:pPr>
              <w:rPr>
                <w:sz w:val="20"/>
                <w:szCs w:val="20"/>
              </w:rPr>
            </w:pPr>
            <w:r w:rsidRPr="00195981">
              <w:rPr>
                <w:sz w:val="20"/>
                <w:szCs w:val="20"/>
              </w:rPr>
              <w:t>Abholen</w:t>
            </w:r>
          </w:p>
        </w:tc>
        <w:tc>
          <w:tcPr>
            <w:tcW w:w="339" w:type="dxa"/>
            <w:shd w:val="clear" w:color="auto" w:fill="D9D9D9" w:themeFill="background1" w:themeFillShade="D9"/>
          </w:tcPr>
          <w:p w14:paraId="1F76C96D" w14:textId="77777777" w:rsidR="00375DEB" w:rsidRPr="00195981" w:rsidRDefault="00375DEB" w:rsidP="00375DEB">
            <w:pPr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2"/>
            <w:shd w:val="clear" w:color="auto" w:fill="D9D9D9" w:themeFill="background1" w:themeFillShade="D9"/>
          </w:tcPr>
          <w:p w14:paraId="2B1A21B5" w14:textId="77777777" w:rsidR="00375DEB" w:rsidRPr="00195981" w:rsidRDefault="00375DEB" w:rsidP="00375DEB">
            <w:pPr>
              <w:rPr>
                <w:sz w:val="20"/>
                <w:szCs w:val="20"/>
              </w:rPr>
            </w:pPr>
            <w:r w:rsidRPr="00195981">
              <w:rPr>
                <w:sz w:val="20"/>
                <w:szCs w:val="20"/>
              </w:rPr>
              <w:t>Abholen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14:paraId="248BDEB1" w14:textId="77777777" w:rsidR="00375DEB" w:rsidRPr="00195981" w:rsidRDefault="00375DEB" w:rsidP="00375DEB">
            <w:pPr>
              <w:rPr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D9D9D9" w:themeFill="background1" w:themeFillShade="D9"/>
          </w:tcPr>
          <w:p w14:paraId="24EB0026" w14:textId="77777777" w:rsidR="00375DEB" w:rsidRPr="00195981" w:rsidRDefault="00375DEB" w:rsidP="00375DEB">
            <w:pPr>
              <w:rPr>
                <w:sz w:val="20"/>
                <w:szCs w:val="20"/>
              </w:rPr>
            </w:pPr>
            <w:r w:rsidRPr="00195981">
              <w:rPr>
                <w:sz w:val="20"/>
                <w:szCs w:val="20"/>
              </w:rPr>
              <w:t>abholen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14:paraId="66716F18" w14:textId="77777777" w:rsidR="00375DEB" w:rsidRPr="00195981" w:rsidRDefault="00375DEB" w:rsidP="00375DEB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shd w:val="clear" w:color="auto" w:fill="D9D9D9" w:themeFill="background1" w:themeFillShade="D9"/>
          </w:tcPr>
          <w:p w14:paraId="28BFDBE3" w14:textId="77777777" w:rsidR="00375DEB" w:rsidRPr="00195981" w:rsidRDefault="00375DEB" w:rsidP="00375DEB">
            <w:pPr>
              <w:rPr>
                <w:sz w:val="20"/>
                <w:szCs w:val="20"/>
              </w:rPr>
            </w:pPr>
            <w:r w:rsidRPr="00195981">
              <w:rPr>
                <w:sz w:val="20"/>
                <w:szCs w:val="20"/>
              </w:rPr>
              <w:t>Abholen</w:t>
            </w:r>
          </w:p>
        </w:tc>
      </w:tr>
      <w:tr w:rsidR="00375DEB" w14:paraId="4809D505" w14:textId="77777777" w:rsidTr="00375DEB">
        <w:tc>
          <w:tcPr>
            <w:tcW w:w="1342" w:type="dxa"/>
            <w:vMerge/>
          </w:tcPr>
          <w:p w14:paraId="77E98091" w14:textId="77777777" w:rsidR="00375DEB" w:rsidRPr="00195981" w:rsidRDefault="00375DEB" w:rsidP="00375DEB"/>
        </w:tc>
        <w:tc>
          <w:tcPr>
            <w:tcW w:w="594" w:type="dxa"/>
            <w:vMerge/>
          </w:tcPr>
          <w:p w14:paraId="53F62BD1" w14:textId="77777777" w:rsidR="00375DEB" w:rsidRDefault="00375DEB" w:rsidP="00375DEB"/>
        </w:tc>
        <w:tc>
          <w:tcPr>
            <w:tcW w:w="682" w:type="dxa"/>
            <w:vMerge/>
          </w:tcPr>
          <w:p w14:paraId="4D08D7B0" w14:textId="77777777" w:rsidR="00375DEB" w:rsidRDefault="00375DEB" w:rsidP="00375DEB"/>
        </w:tc>
        <w:tc>
          <w:tcPr>
            <w:tcW w:w="819" w:type="dxa"/>
            <w:vMerge/>
          </w:tcPr>
          <w:p w14:paraId="493C8040" w14:textId="77777777" w:rsidR="00375DEB" w:rsidRDefault="00375DEB" w:rsidP="00375DEB"/>
        </w:tc>
        <w:tc>
          <w:tcPr>
            <w:tcW w:w="383" w:type="dxa"/>
            <w:shd w:val="clear" w:color="auto" w:fill="D9D9D9" w:themeFill="background1" w:themeFillShade="D9"/>
          </w:tcPr>
          <w:p w14:paraId="31110505" w14:textId="77777777" w:rsidR="00375DEB" w:rsidRDefault="00375DEB" w:rsidP="00375DEB"/>
        </w:tc>
        <w:tc>
          <w:tcPr>
            <w:tcW w:w="898" w:type="dxa"/>
            <w:shd w:val="clear" w:color="auto" w:fill="D9D9D9" w:themeFill="background1" w:themeFillShade="D9"/>
          </w:tcPr>
          <w:p w14:paraId="74FA6EA0" w14:textId="77777777" w:rsidR="00375DEB" w:rsidRPr="00195981" w:rsidRDefault="00375DEB" w:rsidP="00375DEB">
            <w:pPr>
              <w:rPr>
                <w:sz w:val="20"/>
                <w:szCs w:val="20"/>
              </w:rPr>
            </w:pPr>
            <w:r w:rsidRPr="00195981">
              <w:rPr>
                <w:sz w:val="20"/>
                <w:szCs w:val="20"/>
              </w:rPr>
              <w:t>Laufen</w:t>
            </w:r>
          </w:p>
        </w:tc>
        <w:tc>
          <w:tcPr>
            <w:tcW w:w="339" w:type="dxa"/>
            <w:shd w:val="clear" w:color="auto" w:fill="D9D9D9" w:themeFill="background1" w:themeFillShade="D9"/>
          </w:tcPr>
          <w:p w14:paraId="4672D9D9" w14:textId="77777777" w:rsidR="00375DEB" w:rsidRPr="00195981" w:rsidRDefault="00375DEB" w:rsidP="00375DEB">
            <w:pPr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2"/>
            <w:shd w:val="clear" w:color="auto" w:fill="D9D9D9" w:themeFill="background1" w:themeFillShade="D9"/>
          </w:tcPr>
          <w:p w14:paraId="3F1C3F0F" w14:textId="77777777" w:rsidR="00375DEB" w:rsidRPr="00195981" w:rsidRDefault="00375DEB" w:rsidP="00375DEB">
            <w:pPr>
              <w:rPr>
                <w:sz w:val="20"/>
                <w:szCs w:val="20"/>
              </w:rPr>
            </w:pPr>
            <w:r w:rsidRPr="00195981">
              <w:rPr>
                <w:sz w:val="20"/>
                <w:szCs w:val="20"/>
              </w:rPr>
              <w:t>Laufen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14:paraId="39AC0B80" w14:textId="77777777" w:rsidR="00375DEB" w:rsidRPr="00195981" w:rsidRDefault="00375DEB" w:rsidP="00375DEB">
            <w:pPr>
              <w:rPr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D9D9D9" w:themeFill="background1" w:themeFillShade="D9"/>
          </w:tcPr>
          <w:p w14:paraId="1841FA4E" w14:textId="77777777" w:rsidR="00375DEB" w:rsidRPr="00195981" w:rsidRDefault="00375DEB" w:rsidP="00375DEB">
            <w:pPr>
              <w:rPr>
                <w:sz w:val="20"/>
                <w:szCs w:val="20"/>
              </w:rPr>
            </w:pPr>
            <w:r w:rsidRPr="00195981">
              <w:rPr>
                <w:sz w:val="20"/>
                <w:szCs w:val="20"/>
              </w:rPr>
              <w:t>Laufen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14:paraId="362C3CC8" w14:textId="77777777" w:rsidR="00375DEB" w:rsidRPr="00195981" w:rsidRDefault="00375DEB" w:rsidP="00375DEB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shd w:val="clear" w:color="auto" w:fill="D9D9D9" w:themeFill="background1" w:themeFillShade="D9"/>
          </w:tcPr>
          <w:p w14:paraId="5A249235" w14:textId="77777777" w:rsidR="00375DEB" w:rsidRPr="00195981" w:rsidRDefault="00375DEB" w:rsidP="00375DEB">
            <w:pPr>
              <w:rPr>
                <w:sz w:val="20"/>
                <w:szCs w:val="20"/>
              </w:rPr>
            </w:pPr>
            <w:r w:rsidRPr="00195981">
              <w:rPr>
                <w:sz w:val="20"/>
                <w:szCs w:val="20"/>
              </w:rPr>
              <w:t>Laufen</w:t>
            </w:r>
          </w:p>
        </w:tc>
      </w:tr>
      <w:tr w:rsidR="00375DEB" w14:paraId="2F2014E2" w14:textId="77777777" w:rsidTr="00375DEB">
        <w:tc>
          <w:tcPr>
            <w:tcW w:w="1342" w:type="dxa"/>
            <w:vMerge w:val="restart"/>
            <w:shd w:val="clear" w:color="auto" w:fill="BFBFBF" w:themeFill="background1" w:themeFillShade="BF"/>
          </w:tcPr>
          <w:p w14:paraId="3C3DEB85" w14:textId="77777777" w:rsidR="00375DEB" w:rsidRPr="00195981" w:rsidRDefault="00375DEB" w:rsidP="00375DEB">
            <w:r w:rsidRPr="00195981">
              <w:t>Mittwoch</w:t>
            </w:r>
          </w:p>
        </w:tc>
        <w:tc>
          <w:tcPr>
            <w:tcW w:w="594" w:type="dxa"/>
            <w:vMerge w:val="restart"/>
            <w:shd w:val="clear" w:color="auto" w:fill="BFBFBF" w:themeFill="background1" w:themeFillShade="BF"/>
          </w:tcPr>
          <w:p w14:paraId="2E812AD4" w14:textId="77777777" w:rsidR="00375DEB" w:rsidRDefault="00375DEB" w:rsidP="00375DEB"/>
        </w:tc>
        <w:tc>
          <w:tcPr>
            <w:tcW w:w="682" w:type="dxa"/>
            <w:vMerge w:val="restart"/>
            <w:shd w:val="clear" w:color="auto" w:fill="BFBFBF" w:themeFill="background1" w:themeFillShade="BF"/>
          </w:tcPr>
          <w:p w14:paraId="34C5FC66" w14:textId="77777777" w:rsidR="00375DEB" w:rsidRDefault="00375DEB" w:rsidP="00375DEB"/>
        </w:tc>
        <w:tc>
          <w:tcPr>
            <w:tcW w:w="819" w:type="dxa"/>
            <w:vMerge w:val="restart"/>
            <w:shd w:val="clear" w:color="auto" w:fill="BFBFBF" w:themeFill="background1" w:themeFillShade="BF"/>
          </w:tcPr>
          <w:p w14:paraId="4D7717EC" w14:textId="77777777" w:rsidR="00375DEB" w:rsidRDefault="00375DEB" w:rsidP="00375DEB"/>
        </w:tc>
        <w:tc>
          <w:tcPr>
            <w:tcW w:w="383" w:type="dxa"/>
            <w:shd w:val="clear" w:color="auto" w:fill="BFBFBF" w:themeFill="background1" w:themeFillShade="BF"/>
          </w:tcPr>
          <w:p w14:paraId="6CDD9951" w14:textId="77777777" w:rsidR="00375DEB" w:rsidRDefault="00375DEB" w:rsidP="00375DEB"/>
        </w:tc>
        <w:tc>
          <w:tcPr>
            <w:tcW w:w="898" w:type="dxa"/>
            <w:shd w:val="clear" w:color="auto" w:fill="BFBFBF" w:themeFill="background1" w:themeFillShade="BF"/>
          </w:tcPr>
          <w:p w14:paraId="0C4F9770" w14:textId="77777777" w:rsidR="00375DEB" w:rsidRPr="00195981" w:rsidRDefault="00375DEB" w:rsidP="00375DEB">
            <w:pPr>
              <w:rPr>
                <w:sz w:val="20"/>
                <w:szCs w:val="20"/>
              </w:rPr>
            </w:pPr>
            <w:r w:rsidRPr="00195981">
              <w:rPr>
                <w:sz w:val="20"/>
                <w:szCs w:val="20"/>
              </w:rPr>
              <w:t>Bus</w:t>
            </w:r>
          </w:p>
        </w:tc>
        <w:tc>
          <w:tcPr>
            <w:tcW w:w="339" w:type="dxa"/>
            <w:shd w:val="clear" w:color="auto" w:fill="BFBFBF" w:themeFill="background1" w:themeFillShade="BF"/>
          </w:tcPr>
          <w:p w14:paraId="64716373" w14:textId="77777777" w:rsidR="00375DEB" w:rsidRPr="00195981" w:rsidRDefault="00375DEB" w:rsidP="00375DEB">
            <w:pPr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2"/>
            <w:shd w:val="clear" w:color="auto" w:fill="BFBFBF" w:themeFill="background1" w:themeFillShade="BF"/>
          </w:tcPr>
          <w:p w14:paraId="6D0122B8" w14:textId="77777777" w:rsidR="00375DEB" w:rsidRPr="00195981" w:rsidRDefault="00375DEB" w:rsidP="00375DEB">
            <w:pPr>
              <w:rPr>
                <w:sz w:val="20"/>
                <w:szCs w:val="20"/>
              </w:rPr>
            </w:pPr>
            <w:r w:rsidRPr="00195981">
              <w:rPr>
                <w:sz w:val="20"/>
                <w:szCs w:val="20"/>
              </w:rPr>
              <w:t>Bus</w:t>
            </w:r>
          </w:p>
        </w:tc>
        <w:tc>
          <w:tcPr>
            <w:tcW w:w="236" w:type="dxa"/>
            <w:shd w:val="clear" w:color="auto" w:fill="BFBFBF" w:themeFill="background1" w:themeFillShade="BF"/>
          </w:tcPr>
          <w:p w14:paraId="5F9DD4EB" w14:textId="77777777" w:rsidR="00375DEB" w:rsidRPr="00195981" w:rsidRDefault="00375DEB" w:rsidP="00375DEB">
            <w:pPr>
              <w:rPr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BFBFBF" w:themeFill="background1" w:themeFillShade="BF"/>
          </w:tcPr>
          <w:p w14:paraId="44FE20C0" w14:textId="77777777" w:rsidR="00375DEB" w:rsidRPr="00195981" w:rsidRDefault="00375DEB" w:rsidP="00375DEB">
            <w:pPr>
              <w:rPr>
                <w:sz w:val="20"/>
                <w:szCs w:val="20"/>
              </w:rPr>
            </w:pPr>
            <w:r w:rsidRPr="00195981">
              <w:rPr>
                <w:sz w:val="20"/>
                <w:szCs w:val="20"/>
              </w:rPr>
              <w:t>Bus</w:t>
            </w:r>
          </w:p>
        </w:tc>
        <w:tc>
          <w:tcPr>
            <w:tcW w:w="236" w:type="dxa"/>
            <w:shd w:val="clear" w:color="auto" w:fill="BFBFBF" w:themeFill="background1" w:themeFillShade="BF"/>
          </w:tcPr>
          <w:p w14:paraId="643B365F" w14:textId="77777777" w:rsidR="00375DEB" w:rsidRPr="00195981" w:rsidRDefault="00375DEB" w:rsidP="00375DEB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shd w:val="clear" w:color="auto" w:fill="BFBFBF" w:themeFill="background1" w:themeFillShade="BF"/>
          </w:tcPr>
          <w:p w14:paraId="4EA1C56F" w14:textId="77777777" w:rsidR="00375DEB" w:rsidRPr="00195981" w:rsidRDefault="00375DEB" w:rsidP="00375DEB">
            <w:pPr>
              <w:rPr>
                <w:sz w:val="20"/>
                <w:szCs w:val="20"/>
              </w:rPr>
            </w:pPr>
            <w:r w:rsidRPr="00195981">
              <w:rPr>
                <w:sz w:val="20"/>
                <w:szCs w:val="20"/>
              </w:rPr>
              <w:t>Bus</w:t>
            </w:r>
          </w:p>
        </w:tc>
      </w:tr>
      <w:tr w:rsidR="00375DEB" w14:paraId="17338FA5" w14:textId="77777777" w:rsidTr="00375DEB">
        <w:tc>
          <w:tcPr>
            <w:tcW w:w="1342" w:type="dxa"/>
            <w:vMerge/>
          </w:tcPr>
          <w:p w14:paraId="7CCDE89B" w14:textId="77777777" w:rsidR="00375DEB" w:rsidRPr="00195981" w:rsidRDefault="00375DEB" w:rsidP="00375DEB"/>
        </w:tc>
        <w:tc>
          <w:tcPr>
            <w:tcW w:w="594" w:type="dxa"/>
            <w:vMerge/>
          </w:tcPr>
          <w:p w14:paraId="02617F98" w14:textId="77777777" w:rsidR="00375DEB" w:rsidRDefault="00375DEB" w:rsidP="00375DEB"/>
        </w:tc>
        <w:tc>
          <w:tcPr>
            <w:tcW w:w="682" w:type="dxa"/>
            <w:vMerge/>
          </w:tcPr>
          <w:p w14:paraId="3FB8DB73" w14:textId="77777777" w:rsidR="00375DEB" w:rsidRDefault="00375DEB" w:rsidP="00375DEB"/>
        </w:tc>
        <w:tc>
          <w:tcPr>
            <w:tcW w:w="819" w:type="dxa"/>
            <w:vMerge/>
          </w:tcPr>
          <w:p w14:paraId="53C19AFF" w14:textId="77777777" w:rsidR="00375DEB" w:rsidRDefault="00375DEB" w:rsidP="00375DEB"/>
        </w:tc>
        <w:tc>
          <w:tcPr>
            <w:tcW w:w="383" w:type="dxa"/>
            <w:shd w:val="clear" w:color="auto" w:fill="BFBFBF" w:themeFill="background1" w:themeFillShade="BF"/>
          </w:tcPr>
          <w:p w14:paraId="4563FF54" w14:textId="77777777" w:rsidR="00375DEB" w:rsidRDefault="00375DEB" w:rsidP="00375DEB"/>
        </w:tc>
        <w:tc>
          <w:tcPr>
            <w:tcW w:w="898" w:type="dxa"/>
            <w:shd w:val="clear" w:color="auto" w:fill="BFBFBF" w:themeFill="background1" w:themeFillShade="BF"/>
          </w:tcPr>
          <w:p w14:paraId="2847196D" w14:textId="77777777" w:rsidR="00375DEB" w:rsidRPr="00195981" w:rsidRDefault="00375DEB" w:rsidP="00375DEB">
            <w:pPr>
              <w:rPr>
                <w:sz w:val="20"/>
                <w:szCs w:val="20"/>
              </w:rPr>
            </w:pPr>
            <w:r w:rsidRPr="00195981">
              <w:rPr>
                <w:sz w:val="20"/>
                <w:szCs w:val="20"/>
              </w:rPr>
              <w:t>Abholen</w:t>
            </w:r>
          </w:p>
        </w:tc>
        <w:tc>
          <w:tcPr>
            <w:tcW w:w="339" w:type="dxa"/>
            <w:shd w:val="clear" w:color="auto" w:fill="BFBFBF" w:themeFill="background1" w:themeFillShade="BF"/>
          </w:tcPr>
          <w:p w14:paraId="4AA73141" w14:textId="77777777" w:rsidR="00375DEB" w:rsidRPr="00195981" w:rsidRDefault="00375DEB" w:rsidP="00375DEB">
            <w:pPr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2"/>
            <w:shd w:val="clear" w:color="auto" w:fill="BFBFBF" w:themeFill="background1" w:themeFillShade="BF"/>
          </w:tcPr>
          <w:p w14:paraId="0B196F78" w14:textId="77777777" w:rsidR="00375DEB" w:rsidRPr="00195981" w:rsidRDefault="00375DEB" w:rsidP="00375DEB">
            <w:pPr>
              <w:rPr>
                <w:sz w:val="20"/>
                <w:szCs w:val="20"/>
              </w:rPr>
            </w:pPr>
            <w:r w:rsidRPr="00195981">
              <w:rPr>
                <w:sz w:val="20"/>
                <w:szCs w:val="20"/>
              </w:rPr>
              <w:t>Abholen</w:t>
            </w:r>
          </w:p>
        </w:tc>
        <w:tc>
          <w:tcPr>
            <w:tcW w:w="236" w:type="dxa"/>
            <w:shd w:val="clear" w:color="auto" w:fill="BFBFBF" w:themeFill="background1" w:themeFillShade="BF"/>
          </w:tcPr>
          <w:p w14:paraId="69D614CD" w14:textId="77777777" w:rsidR="00375DEB" w:rsidRPr="00195981" w:rsidRDefault="00375DEB" w:rsidP="00375DEB">
            <w:pPr>
              <w:rPr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BFBFBF" w:themeFill="background1" w:themeFillShade="BF"/>
          </w:tcPr>
          <w:p w14:paraId="54E8DDE1" w14:textId="77777777" w:rsidR="00375DEB" w:rsidRPr="00195981" w:rsidRDefault="00375DEB" w:rsidP="00375DEB">
            <w:pPr>
              <w:rPr>
                <w:sz w:val="20"/>
                <w:szCs w:val="20"/>
              </w:rPr>
            </w:pPr>
            <w:r w:rsidRPr="00195981">
              <w:rPr>
                <w:sz w:val="20"/>
                <w:szCs w:val="20"/>
              </w:rPr>
              <w:t>abholen</w:t>
            </w:r>
          </w:p>
        </w:tc>
        <w:tc>
          <w:tcPr>
            <w:tcW w:w="236" w:type="dxa"/>
            <w:shd w:val="clear" w:color="auto" w:fill="BFBFBF" w:themeFill="background1" w:themeFillShade="BF"/>
          </w:tcPr>
          <w:p w14:paraId="0494DFAD" w14:textId="77777777" w:rsidR="00375DEB" w:rsidRPr="00195981" w:rsidRDefault="00375DEB" w:rsidP="00375DEB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shd w:val="clear" w:color="auto" w:fill="BFBFBF" w:themeFill="background1" w:themeFillShade="BF"/>
          </w:tcPr>
          <w:p w14:paraId="5E55A8A4" w14:textId="77777777" w:rsidR="00375DEB" w:rsidRPr="00195981" w:rsidRDefault="00375DEB" w:rsidP="00375DEB">
            <w:pPr>
              <w:rPr>
                <w:sz w:val="20"/>
                <w:szCs w:val="20"/>
              </w:rPr>
            </w:pPr>
            <w:r w:rsidRPr="00195981">
              <w:rPr>
                <w:sz w:val="20"/>
                <w:szCs w:val="20"/>
              </w:rPr>
              <w:t>Abholen</w:t>
            </w:r>
          </w:p>
        </w:tc>
      </w:tr>
      <w:tr w:rsidR="00375DEB" w14:paraId="27ACE66E" w14:textId="77777777" w:rsidTr="00375DEB">
        <w:tc>
          <w:tcPr>
            <w:tcW w:w="1342" w:type="dxa"/>
            <w:vMerge/>
          </w:tcPr>
          <w:p w14:paraId="301A6E48" w14:textId="77777777" w:rsidR="00375DEB" w:rsidRPr="00195981" w:rsidRDefault="00375DEB" w:rsidP="00375DEB"/>
        </w:tc>
        <w:tc>
          <w:tcPr>
            <w:tcW w:w="594" w:type="dxa"/>
            <w:vMerge/>
          </w:tcPr>
          <w:p w14:paraId="0105829F" w14:textId="77777777" w:rsidR="00375DEB" w:rsidRDefault="00375DEB" w:rsidP="00375DEB"/>
        </w:tc>
        <w:tc>
          <w:tcPr>
            <w:tcW w:w="682" w:type="dxa"/>
            <w:vMerge/>
          </w:tcPr>
          <w:p w14:paraId="53CC4A04" w14:textId="77777777" w:rsidR="00375DEB" w:rsidRDefault="00375DEB" w:rsidP="00375DEB"/>
        </w:tc>
        <w:tc>
          <w:tcPr>
            <w:tcW w:w="819" w:type="dxa"/>
            <w:vMerge/>
          </w:tcPr>
          <w:p w14:paraId="405BAB34" w14:textId="77777777" w:rsidR="00375DEB" w:rsidRDefault="00375DEB" w:rsidP="00375DEB"/>
        </w:tc>
        <w:tc>
          <w:tcPr>
            <w:tcW w:w="383" w:type="dxa"/>
            <w:shd w:val="clear" w:color="auto" w:fill="BFBFBF" w:themeFill="background1" w:themeFillShade="BF"/>
          </w:tcPr>
          <w:p w14:paraId="17C3C1C9" w14:textId="77777777" w:rsidR="00375DEB" w:rsidRDefault="00375DEB" w:rsidP="00375DEB"/>
        </w:tc>
        <w:tc>
          <w:tcPr>
            <w:tcW w:w="898" w:type="dxa"/>
            <w:shd w:val="clear" w:color="auto" w:fill="BFBFBF" w:themeFill="background1" w:themeFillShade="BF"/>
          </w:tcPr>
          <w:p w14:paraId="4BEDF1F8" w14:textId="77777777" w:rsidR="00375DEB" w:rsidRPr="00195981" w:rsidRDefault="00375DEB" w:rsidP="00375DEB">
            <w:pPr>
              <w:rPr>
                <w:sz w:val="20"/>
                <w:szCs w:val="20"/>
              </w:rPr>
            </w:pPr>
            <w:r w:rsidRPr="00195981">
              <w:rPr>
                <w:sz w:val="20"/>
                <w:szCs w:val="20"/>
              </w:rPr>
              <w:t>Laufen</w:t>
            </w:r>
          </w:p>
        </w:tc>
        <w:tc>
          <w:tcPr>
            <w:tcW w:w="339" w:type="dxa"/>
            <w:shd w:val="clear" w:color="auto" w:fill="BFBFBF" w:themeFill="background1" w:themeFillShade="BF"/>
          </w:tcPr>
          <w:p w14:paraId="0268888B" w14:textId="77777777" w:rsidR="00375DEB" w:rsidRPr="00195981" w:rsidRDefault="00375DEB" w:rsidP="00375DEB">
            <w:pPr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2"/>
            <w:shd w:val="clear" w:color="auto" w:fill="BFBFBF" w:themeFill="background1" w:themeFillShade="BF"/>
          </w:tcPr>
          <w:p w14:paraId="7F4B00FA" w14:textId="77777777" w:rsidR="00375DEB" w:rsidRPr="00195981" w:rsidRDefault="00375DEB" w:rsidP="00375DEB">
            <w:pPr>
              <w:rPr>
                <w:sz w:val="20"/>
                <w:szCs w:val="20"/>
              </w:rPr>
            </w:pPr>
            <w:r w:rsidRPr="00195981">
              <w:rPr>
                <w:sz w:val="20"/>
                <w:szCs w:val="20"/>
              </w:rPr>
              <w:t>Laufen</w:t>
            </w:r>
          </w:p>
        </w:tc>
        <w:tc>
          <w:tcPr>
            <w:tcW w:w="236" w:type="dxa"/>
            <w:shd w:val="clear" w:color="auto" w:fill="BFBFBF" w:themeFill="background1" w:themeFillShade="BF"/>
          </w:tcPr>
          <w:p w14:paraId="7B7177C5" w14:textId="77777777" w:rsidR="00375DEB" w:rsidRPr="00195981" w:rsidRDefault="00375DEB" w:rsidP="00375DEB">
            <w:pPr>
              <w:rPr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BFBFBF" w:themeFill="background1" w:themeFillShade="BF"/>
          </w:tcPr>
          <w:p w14:paraId="4B0CC890" w14:textId="77777777" w:rsidR="00375DEB" w:rsidRPr="00195981" w:rsidRDefault="00375DEB" w:rsidP="00375DEB">
            <w:pPr>
              <w:rPr>
                <w:sz w:val="20"/>
                <w:szCs w:val="20"/>
              </w:rPr>
            </w:pPr>
            <w:r w:rsidRPr="00195981">
              <w:rPr>
                <w:sz w:val="20"/>
                <w:szCs w:val="20"/>
              </w:rPr>
              <w:t>Laufen</w:t>
            </w:r>
          </w:p>
        </w:tc>
        <w:tc>
          <w:tcPr>
            <w:tcW w:w="236" w:type="dxa"/>
            <w:shd w:val="clear" w:color="auto" w:fill="BFBFBF" w:themeFill="background1" w:themeFillShade="BF"/>
          </w:tcPr>
          <w:p w14:paraId="447709DD" w14:textId="77777777" w:rsidR="00375DEB" w:rsidRPr="00195981" w:rsidRDefault="00375DEB" w:rsidP="00375DEB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shd w:val="clear" w:color="auto" w:fill="BFBFBF" w:themeFill="background1" w:themeFillShade="BF"/>
          </w:tcPr>
          <w:p w14:paraId="25C23D0D" w14:textId="77777777" w:rsidR="00375DEB" w:rsidRPr="00195981" w:rsidRDefault="00375DEB" w:rsidP="00375DEB">
            <w:pPr>
              <w:rPr>
                <w:sz w:val="20"/>
                <w:szCs w:val="20"/>
              </w:rPr>
            </w:pPr>
            <w:r w:rsidRPr="00195981">
              <w:rPr>
                <w:sz w:val="20"/>
                <w:szCs w:val="20"/>
              </w:rPr>
              <w:t>Laufen</w:t>
            </w:r>
          </w:p>
        </w:tc>
      </w:tr>
      <w:tr w:rsidR="00375DEB" w14:paraId="1B4CB72E" w14:textId="77777777" w:rsidTr="00375DEB">
        <w:tc>
          <w:tcPr>
            <w:tcW w:w="1342" w:type="dxa"/>
            <w:vMerge w:val="restart"/>
            <w:shd w:val="clear" w:color="auto" w:fill="D9D9D9" w:themeFill="background1" w:themeFillShade="D9"/>
          </w:tcPr>
          <w:p w14:paraId="2F10C11C" w14:textId="77777777" w:rsidR="00375DEB" w:rsidRPr="00195981" w:rsidRDefault="00375DEB" w:rsidP="00375DEB">
            <w:r w:rsidRPr="00195981">
              <w:t>Donnerstag</w:t>
            </w:r>
          </w:p>
        </w:tc>
        <w:tc>
          <w:tcPr>
            <w:tcW w:w="594" w:type="dxa"/>
            <w:vMerge w:val="restart"/>
            <w:shd w:val="clear" w:color="auto" w:fill="D9D9D9" w:themeFill="background1" w:themeFillShade="D9"/>
          </w:tcPr>
          <w:p w14:paraId="30CD1D06" w14:textId="77777777" w:rsidR="00375DEB" w:rsidRDefault="00375DEB" w:rsidP="00375DEB"/>
        </w:tc>
        <w:tc>
          <w:tcPr>
            <w:tcW w:w="682" w:type="dxa"/>
            <w:vMerge w:val="restart"/>
            <w:shd w:val="clear" w:color="auto" w:fill="D9D9D9" w:themeFill="background1" w:themeFillShade="D9"/>
          </w:tcPr>
          <w:p w14:paraId="44C6D0E1" w14:textId="77777777" w:rsidR="00375DEB" w:rsidRDefault="00375DEB" w:rsidP="00375DEB"/>
        </w:tc>
        <w:tc>
          <w:tcPr>
            <w:tcW w:w="819" w:type="dxa"/>
            <w:vMerge w:val="restart"/>
            <w:shd w:val="clear" w:color="auto" w:fill="D9D9D9" w:themeFill="background1" w:themeFillShade="D9"/>
          </w:tcPr>
          <w:p w14:paraId="5A6BC8B9" w14:textId="77777777" w:rsidR="00375DEB" w:rsidRDefault="00375DEB" w:rsidP="00375DEB"/>
        </w:tc>
        <w:tc>
          <w:tcPr>
            <w:tcW w:w="383" w:type="dxa"/>
            <w:shd w:val="clear" w:color="auto" w:fill="D9D9D9" w:themeFill="background1" w:themeFillShade="D9"/>
          </w:tcPr>
          <w:p w14:paraId="74004037" w14:textId="77777777" w:rsidR="00375DEB" w:rsidRDefault="00375DEB" w:rsidP="00375DEB"/>
        </w:tc>
        <w:tc>
          <w:tcPr>
            <w:tcW w:w="898" w:type="dxa"/>
            <w:shd w:val="clear" w:color="auto" w:fill="D9D9D9" w:themeFill="background1" w:themeFillShade="D9"/>
          </w:tcPr>
          <w:p w14:paraId="48AC641C" w14:textId="77777777" w:rsidR="00375DEB" w:rsidRPr="00195981" w:rsidRDefault="00375DEB" w:rsidP="00375DEB">
            <w:pPr>
              <w:rPr>
                <w:sz w:val="20"/>
                <w:szCs w:val="20"/>
              </w:rPr>
            </w:pPr>
            <w:r w:rsidRPr="00195981">
              <w:rPr>
                <w:sz w:val="20"/>
                <w:szCs w:val="20"/>
              </w:rPr>
              <w:t>Bus</w:t>
            </w:r>
          </w:p>
        </w:tc>
        <w:tc>
          <w:tcPr>
            <w:tcW w:w="339" w:type="dxa"/>
            <w:shd w:val="clear" w:color="auto" w:fill="D9D9D9" w:themeFill="background1" w:themeFillShade="D9"/>
          </w:tcPr>
          <w:p w14:paraId="18894FD4" w14:textId="77777777" w:rsidR="00375DEB" w:rsidRPr="00195981" w:rsidRDefault="00375DEB" w:rsidP="00375DEB">
            <w:pPr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2"/>
            <w:shd w:val="clear" w:color="auto" w:fill="D9D9D9" w:themeFill="background1" w:themeFillShade="D9"/>
          </w:tcPr>
          <w:p w14:paraId="66C840B2" w14:textId="77777777" w:rsidR="00375DEB" w:rsidRPr="00195981" w:rsidRDefault="00375DEB" w:rsidP="00375DEB">
            <w:pPr>
              <w:rPr>
                <w:sz w:val="20"/>
                <w:szCs w:val="20"/>
              </w:rPr>
            </w:pPr>
            <w:r w:rsidRPr="00195981">
              <w:rPr>
                <w:sz w:val="20"/>
                <w:szCs w:val="20"/>
              </w:rPr>
              <w:t>Bus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14:paraId="2B66CDD9" w14:textId="77777777" w:rsidR="00375DEB" w:rsidRPr="00195981" w:rsidRDefault="00375DEB" w:rsidP="00375DEB">
            <w:pPr>
              <w:rPr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D9D9D9" w:themeFill="background1" w:themeFillShade="D9"/>
          </w:tcPr>
          <w:p w14:paraId="21F3C7DD" w14:textId="77777777" w:rsidR="00375DEB" w:rsidRPr="00195981" w:rsidRDefault="00375DEB" w:rsidP="00375DEB">
            <w:pPr>
              <w:rPr>
                <w:sz w:val="20"/>
                <w:szCs w:val="20"/>
              </w:rPr>
            </w:pPr>
            <w:r w:rsidRPr="00195981">
              <w:rPr>
                <w:sz w:val="20"/>
                <w:szCs w:val="20"/>
              </w:rPr>
              <w:t>Bus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14:paraId="20472E72" w14:textId="77777777" w:rsidR="00375DEB" w:rsidRPr="00195981" w:rsidRDefault="00375DEB" w:rsidP="00375DEB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shd w:val="clear" w:color="auto" w:fill="D9D9D9" w:themeFill="background1" w:themeFillShade="D9"/>
          </w:tcPr>
          <w:p w14:paraId="65CD97FD" w14:textId="77777777" w:rsidR="00375DEB" w:rsidRPr="00195981" w:rsidRDefault="00375DEB" w:rsidP="00375DEB">
            <w:pPr>
              <w:rPr>
                <w:sz w:val="20"/>
                <w:szCs w:val="20"/>
              </w:rPr>
            </w:pPr>
            <w:r w:rsidRPr="00195981">
              <w:rPr>
                <w:sz w:val="20"/>
                <w:szCs w:val="20"/>
              </w:rPr>
              <w:t>Bus</w:t>
            </w:r>
          </w:p>
        </w:tc>
      </w:tr>
      <w:tr w:rsidR="00375DEB" w14:paraId="5A5C163E" w14:textId="77777777" w:rsidTr="00375DEB">
        <w:tc>
          <w:tcPr>
            <w:tcW w:w="1342" w:type="dxa"/>
            <w:vMerge/>
          </w:tcPr>
          <w:p w14:paraId="691C1342" w14:textId="77777777" w:rsidR="00375DEB" w:rsidRPr="00195981" w:rsidRDefault="00375DEB" w:rsidP="00375DEB"/>
        </w:tc>
        <w:tc>
          <w:tcPr>
            <w:tcW w:w="594" w:type="dxa"/>
            <w:vMerge/>
          </w:tcPr>
          <w:p w14:paraId="751BC9FA" w14:textId="77777777" w:rsidR="00375DEB" w:rsidRDefault="00375DEB" w:rsidP="00375DEB"/>
        </w:tc>
        <w:tc>
          <w:tcPr>
            <w:tcW w:w="682" w:type="dxa"/>
            <w:vMerge/>
          </w:tcPr>
          <w:p w14:paraId="5D6DAEBA" w14:textId="77777777" w:rsidR="00375DEB" w:rsidRDefault="00375DEB" w:rsidP="00375DEB"/>
        </w:tc>
        <w:tc>
          <w:tcPr>
            <w:tcW w:w="819" w:type="dxa"/>
            <w:vMerge/>
          </w:tcPr>
          <w:p w14:paraId="66936BE3" w14:textId="77777777" w:rsidR="00375DEB" w:rsidRDefault="00375DEB" w:rsidP="00375DEB"/>
        </w:tc>
        <w:tc>
          <w:tcPr>
            <w:tcW w:w="383" w:type="dxa"/>
            <w:shd w:val="clear" w:color="auto" w:fill="D9D9D9" w:themeFill="background1" w:themeFillShade="D9"/>
          </w:tcPr>
          <w:p w14:paraId="409EDFFF" w14:textId="77777777" w:rsidR="00375DEB" w:rsidRDefault="00375DEB" w:rsidP="00375DEB"/>
        </w:tc>
        <w:tc>
          <w:tcPr>
            <w:tcW w:w="898" w:type="dxa"/>
            <w:shd w:val="clear" w:color="auto" w:fill="D9D9D9" w:themeFill="background1" w:themeFillShade="D9"/>
          </w:tcPr>
          <w:p w14:paraId="2A040F22" w14:textId="77777777" w:rsidR="00375DEB" w:rsidRPr="00195981" w:rsidRDefault="00375DEB" w:rsidP="00375DEB">
            <w:pPr>
              <w:rPr>
                <w:sz w:val="20"/>
                <w:szCs w:val="20"/>
              </w:rPr>
            </w:pPr>
            <w:r w:rsidRPr="00195981">
              <w:rPr>
                <w:sz w:val="20"/>
                <w:szCs w:val="20"/>
              </w:rPr>
              <w:t>Abholen</w:t>
            </w:r>
          </w:p>
        </w:tc>
        <w:tc>
          <w:tcPr>
            <w:tcW w:w="339" w:type="dxa"/>
            <w:shd w:val="clear" w:color="auto" w:fill="D9D9D9" w:themeFill="background1" w:themeFillShade="D9"/>
          </w:tcPr>
          <w:p w14:paraId="78C5487D" w14:textId="77777777" w:rsidR="00375DEB" w:rsidRPr="00195981" w:rsidRDefault="00375DEB" w:rsidP="00375DEB">
            <w:pPr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2"/>
            <w:shd w:val="clear" w:color="auto" w:fill="D9D9D9" w:themeFill="background1" w:themeFillShade="D9"/>
          </w:tcPr>
          <w:p w14:paraId="437AEC01" w14:textId="77777777" w:rsidR="00375DEB" w:rsidRPr="00195981" w:rsidRDefault="00375DEB" w:rsidP="00375DEB">
            <w:pPr>
              <w:rPr>
                <w:sz w:val="20"/>
                <w:szCs w:val="20"/>
              </w:rPr>
            </w:pPr>
            <w:r w:rsidRPr="00195981">
              <w:rPr>
                <w:sz w:val="20"/>
                <w:szCs w:val="20"/>
              </w:rPr>
              <w:t>Abholen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14:paraId="5DBCC14C" w14:textId="77777777" w:rsidR="00375DEB" w:rsidRPr="00195981" w:rsidRDefault="00375DEB" w:rsidP="00375DEB">
            <w:pPr>
              <w:rPr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D9D9D9" w:themeFill="background1" w:themeFillShade="D9"/>
          </w:tcPr>
          <w:p w14:paraId="2D505FC5" w14:textId="77777777" w:rsidR="00375DEB" w:rsidRPr="00195981" w:rsidRDefault="00375DEB" w:rsidP="00375DEB">
            <w:pPr>
              <w:rPr>
                <w:sz w:val="20"/>
                <w:szCs w:val="20"/>
              </w:rPr>
            </w:pPr>
            <w:r w:rsidRPr="00195981">
              <w:rPr>
                <w:sz w:val="20"/>
                <w:szCs w:val="20"/>
              </w:rPr>
              <w:t>abholen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14:paraId="7F76D643" w14:textId="77777777" w:rsidR="00375DEB" w:rsidRPr="00195981" w:rsidRDefault="00375DEB" w:rsidP="00375DEB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shd w:val="clear" w:color="auto" w:fill="D9D9D9" w:themeFill="background1" w:themeFillShade="D9"/>
          </w:tcPr>
          <w:p w14:paraId="0D06D668" w14:textId="77777777" w:rsidR="00375DEB" w:rsidRPr="00195981" w:rsidRDefault="00375DEB" w:rsidP="00375DEB">
            <w:pPr>
              <w:rPr>
                <w:sz w:val="20"/>
                <w:szCs w:val="20"/>
              </w:rPr>
            </w:pPr>
            <w:r w:rsidRPr="00195981">
              <w:rPr>
                <w:sz w:val="20"/>
                <w:szCs w:val="20"/>
              </w:rPr>
              <w:t>Abholen</w:t>
            </w:r>
          </w:p>
        </w:tc>
      </w:tr>
      <w:tr w:rsidR="00375DEB" w:rsidRPr="00375DEB" w14:paraId="5AB035C9" w14:textId="77777777" w:rsidTr="00375DEB">
        <w:tc>
          <w:tcPr>
            <w:tcW w:w="1342" w:type="dxa"/>
            <w:vMerge/>
          </w:tcPr>
          <w:p w14:paraId="19CE26C9" w14:textId="77777777" w:rsidR="00375DEB" w:rsidRPr="00375DEB" w:rsidRDefault="00375DEB" w:rsidP="00375DEB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  <w:vMerge/>
          </w:tcPr>
          <w:p w14:paraId="14B2B3D4" w14:textId="77777777" w:rsidR="00375DEB" w:rsidRPr="00375DEB" w:rsidRDefault="00375DEB" w:rsidP="00375DEB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vMerge/>
          </w:tcPr>
          <w:p w14:paraId="2E66B8FC" w14:textId="77777777" w:rsidR="00375DEB" w:rsidRPr="00375DEB" w:rsidRDefault="00375DEB" w:rsidP="00375DEB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  <w:vMerge/>
          </w:tcPr>
          <w:p w14:paraId="534A0B61" w14:textId="77777777" w:rsidR="00375DEB" w:rsidRPr="00375DEB" w:rsidRDefault="00375DEB" w:rsidP="00375DEB">
            <w:pPr>
              <w:rPr>
                <w:sz w:val="20"/>
                <w:szCs w:val="20"/>
              </w:rPr>
            </w:pPr>
          </w:p>
        </w:tc>
        <w:tc>
          <w:tcPr>
            <w:tcW w:w="383" w:type="dxa"/>
            <w:shd w:val="clear" w:color="auto" w:fill="D9D9D9" w:themeFill="background1" w:themeFillShade="D9"/>
          </w:tcPr>
          <w:p w14:paraId="5AA36A65" w14:textId="77777777" w:rsidR="00375DEB" w:rsidRPr="00375DEB" w:rsidRDefault="00375DEB" w:rsidP="00375DEB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shd w:val="clear" w:color="auto" w:fill="D9D9D9" w:themeFill="background1" w:themeFillShade="D9"/>
          </w:tcPr>
          <w:p w14:paraId="4A357C95" w14:textId="77777777" w:rsidR="00375DEB" w:rsidRPr="00375DEB" w:rsidRDefault="00375DEB" w:rsidP="00375DEB">
            <w:pPr>
              <w:rPr>
                <w:sz w:val="20"/>
                <w:szCs w:val="20"/>
              </w:rPr>
            </w:pPr>
            <w:r w:rsidRPr="00375DEB">
              <w:rPr>
                <w:sz w:val="20"/>
                <w:szCs w:val="20"/>
              </w:rPr>
              <w:t>Laufen</w:t>
            </w:r>
          </w:p>
        </w:tc>
        <w:tc>
          <w:tcPr>
            <w:tcW w:w="339" w:type="dxa"/>
            <w:shd w:val="clear" w:color="auto" w:fill="D9D9D9" w:themeFill="background1" w:themeFillShade="D9"/>
          </w:tcPr>
          <w:p w14:paraId="00F93C72" w14:textId="77777777" w:rsidR="00375DEB" w:rsidRPr="00375DEB" w:rsidRDefault="00375DEB" w:rsidP="00375DEB">
            <w:pPr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2"/>
            <w:shd w:val="clear" w:color="auto" w:fill="D9D9D9" w:themeFill="background1" w:themeFillShade="D9"/>
          </w:tcPr>
          <w:p w14:paraId="74908C7F" w14:textId="77777777" w:rsidR="00375DEB" w:rsidRPr="00375DEB" w:rsidRDefault="00375DEB" w:rsidP="00375DEB">
            <w:pPr>
              <w:rPr>
                <w:sz w:val="20"/>
                <w:szCs w:val="20"/>
              </w:rPr>
            </w:pPr>
            <w:r w:rsidRPr="00375DEB">
              <w:rPr>
                <w:sz w:val="20"/>
                <w:szCs w:val="20"/>
              </w:rPr>
              <w:t>Laufen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14:paraId="686ACEFC" w14:textId="77777777" w:rsidR="00375DEB" w:rsidRPr="00375DEB" w:rsidRDefault="00375DEB" w:rsidP="00375DEB">
            <w:pPr>
              <w:rPr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D9D9D9" w:themeFill="background1" w:themeFillShade="D9"/>
          </w:tcPr>
          <w:p w14:paraId="64937FAC" w14:textId="77777777" w:rsidR="00375DEB" w:rsidRPr="00375DEB" w:rsidRDefault="00375DEB" w:rsidP="00375DEB">
            <w:pPr>
              <w:rPr>
                <w:sz w:val="20"/>
                <w:szCs w:val="20"/>
              </w:rPr>
            </w:pPr>
            <w:r w:rsidRPr="00375DEB">
              <w:rPr>
                <w:sz w:val="20"/>
                <w:szCs w:val="20"/>
              </w:rPr>
              <w:t>Laufen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14:paraId="0995D96E" w14:textId="77777777" w:rsidR="00375DEB" w:rsidRPr="00375DEB" w:rsidRDefault="00375DEB" w:rsidP="00375DEB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shd w:val="clear" w:color="auto" w:fill="D9D9D9" w:themeFill="background1" w:themeFillShade="D9"/>
          </w:tcPr>
          <w:p w14:paraId="54C312AC" w14:textId="77777777" w:rsidR="00375DEB" w:rsidRPr="00375DEB" w:rsidRDefault="00375DEB" w:rsidP="00375DEB">
            <w:pPr>
              <w:rPr>
                <w:sz w:val="20"/>
                <w:szCs w:val="20"/>
              </w:rPr>
            </w:pPr>
            <w:r w:rsidRPr="00375DEB">
              <w:rPr>
                <w:sz w:val="20"/>
                <w:szCs w:val="20"/>
              </w:rPr>
              <w:t>Laufen</w:t>
            </w:r>
          </w:p>
        </w:tc>
      </w:tr>
      <w:tr w:rsidR="0039360F" w:rsidRPr="00375DEB" w14:paraId="0482EA96" w14:textId="77777777" w:rsidTr="00375DEB">
        <w:trPr>
          <w:gridAfter w:val="11"/>
          <w:wAfter w:w="5736" w:type="dxa"/>
          <w:trHeight w:val="244"/>
        </w:trPr>
        <w:tc>
          <w:tcPr>
            <w:tcW w:w="1342" w:type="dxa"/>
            <w:vMerge w:val="restart"/>
            <w:shd w:val="clear" w:color="auto" w:fill="F2F2F2" w:themeFill="background1" w:themeFillShade="F2"/>
          </w:tcPr>
          <w:p w14:paraId="071DE40C" w14:textId="2EE7533B" w:rsidR="0039360F" w:rsidRPr="00375DEB" w:rsidRDefault="0039360F" w:rsidP="00375DEB">
            <w:pPr>
              <w:rPr>
                <w:sz w:val="20"/>
                <w:szCs w:val="20"/>
              </w:rPr>
            </w:pPr>
            <w:r w:rsidRPr="00375DEB">
              <w:t>Freitag</w:t>
            </w:r>
          </w:p>
        </w:tc>
        <w:tc>
          <w:tcPr>
            <w:tcW w:w="594" w:type="dxa"/>
            <w:vMerge w:val="restart"/>
            <w:shd w:val="clear" w:color="auto" w:fill="F2F2F2" w:themeFill="background1" w:themeFillShade="F2"/>
          </w:tcPr>
          <w:p w14:paraId="20C25ACE" w14:textId="77777777" w:rsidR="0039360F" w:rsidRPr="00375DEB" w:rsidRDefault="0039360F" w:rsidP="00375DEB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vMerge w:val="restart"/>
            <w:shd w:val="clear" w:color="auto" w:fill="F2F2F2" w:themeFill="background1" w:themeFillShade="F2"/>
          </w:tcPr>
          <w:p w14:paraId="5B225E63" w14:textId="77777777" w:rsidR="0039360F" w:rsidRPr="00375DEB" w:rsidRDefault="0039360F" w:rsidP="00375DEB">
            <w:pPr>
              <w:rPr>
                <w:sz w:val="20"/>
                <w:szCs w:val="20"/>
              </w:rPr>
            </w:pPr>
          </w:p>
        </w:tc>
      </w:tr>
      <w:tr w:rsidR="0039360F" w:rsidRPr="00375DEB" w14:paraId="66E5BD13" w14:textId="77777777" w:rsidTr="00375DEB">
        <w:trPr>
          <w:gridAfter w:val="11"/>
          <w:wAfter w:w="5736" w:type="dxa"/>
          <w:trHeight w:val="244"/>
        </w:trPr>
        <w:tc>
          <w:tcPr>
            <w:tcW w:w="1342" w:type="dxa"/>
            <w:vMerge/>
            <w:shd w:val="clear" w:color="auto" w:fill="F2F2F2" w:themeFill="background1" w:themeFillShade="F2"/>
          </w:tcPr>
          <w:p w14:paraId="2D6E3DAE" w14:textId="77777777" w:rsidR="0039360F" w:rsidRPr="00375DEB" w:rsidRDefault="0039360F" w:rsidP="00375DEB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  <w:vMerge/>
            <w:shd w:val="clear" w:color="auto" w:fill="F2F2F2" w:themeFill="background1" w:themeFillShade="F2"/>
          </w:tcPr>
          <w:p w14:paraId="79411719" w14:textId="77777777" w:rsidR="0039360F" w:rsidRPr="00375DEB" w:rsidRDefault="0039360F" w:rsidP="00375DEB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vMerge/>
            <w:shd w:val="clear" w:color="auto" w:fill="F2F2F2" w:themeFill="background1" w:themeFillShade="F2"/>
          </w:tcPr>
          <w:p w14:paraId="51200095" w14:textId="77777777" w:rsidR="0039360F" w:rsidRPr="00375DEB" w:rsidRDefault="0039360F" w:rsidP="00375DEB">
            <w:pPr>
              <w:rPr>
                <w:sz w:val="20"/>
                <w:szCs w:val="20"/>
              </w:rPr>
            </w:pPr>
          </w:p>
        </w:tc>
      </w:tr>
      <w:tr w:rsidR="0039360F" w:rsidRPr="00375DEB" w14:paraId="21BB6DF1" w14:textId="77777777" w:rsidTr="00375DEB">
        <w:trPr>
          <w:gridAfter w:val="11"/>
          <w:wAfter w:w="5736" w:type="dxa"/>
          <w:trHeight w:val="244"/>
        </w:trPr>
        <w:tc>
          <w:tcPr>
            <w:tcW w:w="1342" w:type="dxa"/>
            <w:vMerge/>
            <w:shd w:val="clear" w:color="auto" w:fill="F2F2F2" w:themeFill="background1" w:themeFillShade="F2"/>
          </w:tcPr>
          <w:p w14:paraId="169375D2" w14:textId="77777777" w:rsidR="0039360F" w:rsidRPr="00375DEB" w:rsidRDefault="0039360F" w:rsidP="00375DEB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  <w:vMerge/>
            <w:shd w:val="clear" w:color="auto" w:fill="F2F2F2" w:themeFill="background1" w:themeFillShade="F2"/>
          </w:tcPr>
          <w:p w14:paraId="321BACB1" w14:textId="77777777" w:rsidR="0039360F" w:rsidRPr="00375DEB" w:rsidRDefault="0039360F" w:rsidP="00375DEB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vMerge/>
            <w:shd w:val="clear" w:color="auto" w:fill="F2F2F2" w:themeFill="background1" w:themeFillShade="F2"/>
          </w:tcPr>
          <w:p w14:paraId="6ABCCD01" w14:textId="77777777" w:rsidR="0039360F" w:rsidRPr="00375DEB" w:rsidRDefault="0039360F" w:rsidP="00375DEB">
            <w:pPr>
              <w:rPr>
                <w:sz w:val="20"/>
                <w:szCs w:val="20"/>
              </w:rPr>
            </w:pPr>
          </w:p>
        </w:tc>
      </w:tr>
    </w:tbl>
    <w:p w14:paraId="3CFE657F" w14:textId="69AD3810" w:rsidR="00375DEB" w:rsidRPr="00375DEB" w:rsidRDefault="00375DEB" w:rsidP="006C02E2">
      <w:pPr>
        <w:spacing w:after="120"/>
        <w:rPr>
          <w:sz w:val="6"/>
          <w:szCs w:val="6"/>
        </w:rPr>
      </w:pPr>
      <w:r w:rsidRPr="00375DEB">
        <w:rPr>
          <w:sz w:val="20"/>
          <w:szCs w:val="20"/>
        </w:rPr>
        <w:br w:type="textWrapping" w:clear="all"/>
      </w:r>
    </w:p>
    <w:p w14:paraId="203495FD" w14:textId="3B47651A" w:rsidR="006C02E2" w:rsidRDefault="006C02E2" w:rsidP="006C02E2">
      <w:pPr>
        <w:spacing w:after="120"/>
      </w:pPr>
      <w:r>
        <w:t xml:space="preserve">Wenn Bus angekreuzt wurde, bitte Buslinie und Abfahrtszeit angeben. </w:t>
      </w:r>
    </w:p>
    <w:p w14:paraId="629D9BB8" w14:textId="03C4CAEB" w:rsidR="006C02E2" w:rsidRDefault="006C02E2" w:rsidP="00656717">
      <w:r>
        <w:t>Anmerkungen:</w:t>
      </w:r>
    </w:p>
    <w:p w14:paraId="221020A4" w14:textId="77777777" w:rsidR="00375DEB" w:rsidRDefault="00375DEB" w:rsidP="00656717">
      <w:pPr>
        <w:rPr>
          <w:sz w:val="8"/>
          <w:szCs w:val="8"/>
        </w:rPr>
      </w:pPr>
    </w:p>
    <w:p w14:paraId="16DDC73F" w14:textId="77777777" w:rsidR="00375DEB" w:rsidRDefault="00375DEB" w:rsidP="00656717">
      <w:pPr>
        <w:rPr>
          <w:sz w:val="8"/>
          <w:szCs w:val="8"/>
        </w:rPr>
      </w:pPr>
    </w:p>
    <w:p w14:paraId="04163C2E" w14:textId="77777777" w:rsidR="00375DEB" w:rsidRPr="00375DEB" w:rsidRDefault="00375DEB" w:rsidP="00656717">
      <w:pPr>
        <w:rPr>
          <w:sz w:val="8"/>
          <w:szCs w:val="8"/>
        </w:rPr>
      </w:pPr>
    </w:p>
    <w:p w14:paraId="3ED6E37C" w14:textId="77777777" w:rsidR="006C02E2" w:rsidRDefault="006C02E2" w:rsidP="00656717">
      <w:pPr>
        <w:contextualSpacing/>
        <w:rPr>
          <w:rFonts w:cstheme="minorHAnsi"/>
          <w:sz w:val="24"/>
          <w:szCs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850"/>
        <w:gridCol w:w="4389"/>
      </w:tblGrid>
      <w:tr w:rsidR="002954D2" w:rsidRPr="005B7103" w14:paraId="5F723FCB" w14:textId="77777777" w:rsidTr="00775643">
        <w:tc>
          <w:tcPr>
            <w:tcW w:w="3823" w:type="dxa"/>
            <w:tcBorders>
              <w:bottom w:val="single" w:sz="4" w:space="0" w:color="auto"/>
            </w:tcBorders>
          </w:tcPr>
          <w:p w14:paraId="172822C8" w14:textId="77777777" w:rsidR="002954D2" w:rsidRPr="005B7103" w:rsidRDefault="002954D2" w:rsidP="0077564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79CB1C02" w14:textId="77777777" w:rsidR="002954D2" w:rsidRPr="005B7103" w:rsidRDefault="002954D2" w:rsidP="0077564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89" w:type="dxa"/>
            <w:tcBorders>
              <w:bottom w:val="single" w:sz="4" w:space="0" w:color="auto"/>
            </w:tcBorders>
          </w:tcPr>
          <w:p w14:paraId="7FFE7242" w14:textId="77777777" w:rsidR="002954D2" w:rsidRPr="005B7103" w:rsidRDefault="002954D2" w:rsidP="0077564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954D2" w:rsidRPr="005B7103" w14:paraId="41856D9C" w14:textId="77777777" w:rsidTr="00775643">
        <w:tc>
          <w:tcPr>
            <w:tcW w:w="3823" w:type="dxa"/>
            <w:tcBorders>
              <w:top w:val="single" w:sz="4" w:space="0" w:color="auto"/>
            </w:tcBorders>
          </w:tcPr>
          <w:p w14:paraId="3D06254A" w14:textId="77777777" w:rsidR="002954D2" w:rsidRPr="005B7103" w:rsidRDefault="002954D2" w:rsidP="0077564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Ort, </w:t>
            </w:r>
            <w:r w:rsidRPr="005B7103">
              <w:rPr>
                <w:rFonts w:cstheme="minorHAnsi"/>
                <w:sz w:val="24"/>
                <w:szCs w:val="24"/>
              </w:rPr>
              <w:t>Datum</w:t>
            </w:r>
          </w:p>
        </w:tc>
        <w:tc>
          <w:tcPr>
            <w:tcW w:w="850" w:type="dxa"/>
          </w:tcPr>
          <w:p w14:paraId="2FD159DB" w14:textId="77777777" w:rsidR="002954D2" w:rsidRPr="005B7103" w:rsidRDefault="002954D2" w:rsidP="0077564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89" w:type="dxa"/>
            <w:tcBorders>
              <w:top w:val="single" w:sz="4" w:space="0" w:color="auto"/>
            </w:tcBorders>
          </w:tcPr>
          <w:p w14:paraId="0D70F576" w14:textId="6850CBA1" w:rsidR="002954D2" w:rsidRPr="005B7103" w:rsidRDefault="002954D2" w:rsidP="00775643">
            <w:pPr>
              <w:rPr>
                <w:rFonts w:cstheme="minorHAnsi"/>
                <w:sz w:val="24"/>
                <w:szCs w:val="24"/>
              </w:rPr>
            </w:pPr>
            <w:r w:rsidRPr="002954D2">
              <w:rPr>
                <w:rFonts w:cstheme="minorHAnsi"/>
                <w:sz w:val="24"/>
                <w:szCs w:val="24"/>
              </w:rPr>
              <w:t xml:space="preserve">Unterschrift </w:t>
            </w:r>
            <w:r w:rsidR="006C02E2">
              <w:rPr>
                <w:rFonts w:cstheme="minorHAnsi"/>
                <w:sz w:val="24"/>
                <w:szCs w:val="24"/>
              </w:rPr>
              <w:t xml:space="preserve">Sorgeberechtigte/r </w:t>
            </w:r>
          </w:p>
        </w:tc>
      </w:tr>
    </w:tbl>
    <w:p w14:paraId="24B969BC" w14:textId="77777777" w:rsidR="00375DEB" w:rsidRPr="00375DEB" w:rsidRDefault="00375DEB" w:rsidP="00375DEB">
      <w:pPr>
        <w:rPr>
          <w:rFonts w:cstheme="minorHAnsi"/>
          <w:sz w:val="6"/>
          <w:szCs w:val="6"/>
        </w:rPr>
      </w:pPr>
    </w:p>
    <w:sectPr w:rsidR="00375DEB" w:rsidRPr="00375DEB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E606D" w14:textId="77777777" w:rsidR="00930618" w:rsidRDefault="00930618" w:rsidP="004C6B78">
      <w:pPr>
        <w:spacing w:after="0" w:line="240" w:lineRule="auto"/>
      </w:pPr>
      <w:r>
        <w:separator/>
      </w:r>
    </w:p>
  </w:endnote>
  <w:endnote w:type="continuationSeparator" w:id="0">
    <w:p w14:paraId="5F36EE43" w14:textId="77777777" w:rsidR="00930618" w:rsidRDefault="00930618" w:rsidP="004C6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M Sans">
    <w:altName w:val="Calibri"/>
    <w:charset w:val="00"/>
    <w:family w:val="auto"/>
    <w:pitch w:val="variable"/>
    <w:sig w:usb0="8000002F" w:usb1="5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165D4" w14:textId="77777777" w:rsidR="00930618" w:rsidRDefault="00930618" w:rsidP="004C6B78">
      <w:pPr>
        <w:spacing w:after="0" w:line="240" w:lineRule="auto"/>
      </w:pPr>
      <w:r>
        <w:separator/>
      </w:r>
    </w:p>
  </w:footnote>
  <w:footnote w:type="continuationSeparator" w:id="0">
    <w:p w14:paraId="37AAC200" w14:textId="77777777" w:rsidR="00930618" w:rsidRDefault="00930618" w:rsidP="004C6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1"/>
      <w:tblW w:w="90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96"/>
      <w:gridCol w:w="2759"/>
      <w:gridCol w:w="4976"/>
    </w:tblGrid>
    <w:tr w:rsidR="00901323" w14:paraId="5E2D6566" w14:textId="77777777" w:rsidTr="00611596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342"/>
      </w:trPr>
      <w:tc>
        <w:tcPr>
          <w:tcW w:w="1293" w:type="dxa"/>
          <w:vMerge w:val="restart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tl2br w:val="none" w:sz="0" w:space="0" w:color="auto"/>
            <w:tr2bl w:val="none" w:sz="0" w:space="0" w:color="auto"/>
          </w:tcBorders>
          <w:shd w:val="clear" w:color="auto" w:fill="auto"/>
        </w:tcPr>
        <w:p w14:paraId="52C33A33" w14:textId="77777777" w:rsidR="00901323" w:rsidRPr="00FF0EFF" w:rsidRDefault="00901323" w:rsidP="00901323">
          <w:pPr>
            <w:spacing w:line="360" w:lineRule="auto"/>
            <w:rPr>
              <w:rFonts w:eastAsia="DM Sans" w:cs="Times New Roman"/>
              <w:sz w:val="8"/>
              <w:szCs w:val="8"/>
            </w:rPr>
          </w:pPr>
          <w:r w:rsidRPr="00FF0EFF">
            <w:rPr>
              <w:rFonts w:eastAsia="DM Sans" w:cs="Times New Roman"/>
              <w:noProof/>
              <w:sz w:val="8"/>
              <w:szCs w:val="8"/>
              <w:lang w:eastAsia="de-DE"/>
            </w:rPr>
            <w:drawing>
              <wp:anchor distT="0" distB="0" distL="114300" distR="114300" simplePos="0" relativeHeight="251659264" behindDoc="0" locked="0" layoutInCell="1" allowOverlap="1" wp14:anchorId="13C27107" wp14:editId="2576CDD8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76910" cy="749935"/>
                <wp:effectExtent l="0" t="0" r="8890" b="0"/>
                <wp:wrapSquare wrapText="bothSides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910" cy="7499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738" w:type="dxa"/>
          <w:gridSpan w:val="2"/>
          <w:tcBorders>
            <w:top w:val="none" w:sz="0" w:space="0" w:color="auto"/>
            <w:left w:val="none" w:sz="0" w:space="0" w:color="auto"/>
            <w:bottom w:val="single" w:sz="18" w:space="0" w:color="F1C400"/>
            <w:right w:val="none" w:sz="0" w:space="0" w:color="auto"/>
            <w:tl2br w:val="none" w:sz="0" w:space="0" w:color="auto"/>
            <w:tr2bl w:val="none" w:sz="0" w:space="0" w:color="auto"/>
          </w:tcBorders>
          <w:shd w:val="clear" w:color="auto" w:fill="auto"/>
        </w:tcPr>
        <w:p w14:paraId="269C8880" w14:textId="77777777" w:rsidR="00901323" w:rsidRPr="00FF0EFF" w:rsidRDefault="00901323" w:rsidP="00901323">
          <w:pPr>
            <w:rPr>
              <w:rFonts w:ascii="Calibri Light" w:eastAsia="DM Sans" w:hAnsi="Calibri Light" w:cs="Calibri Light"/>
              <w:sz w:val="24"/>
              <w:szCs w:val="24"/>
            </w:rPr>
          </w:pPr>
          <w:r w:rsidRPr="00FF0EFF">
            <w:rPr>
              <w:rFonts w:ascii="Calibri Light" w:eastAsia="DM Sans" w:hAnsi="Calibri Light" w:cs="Calibri Light"/>
              <w:sz w:val="32"/>
              <w:szCs w:val="32"/>
            </w:rPr>
            <w:t>Gemeinde Warthausen</w:t>
          </w:r>
        </w:p>
      </w:tc>
    </w:tr>
    <w:tr w:rsidR="00901323" w14:paraId="62453300" w14:textId="77777777" w:rsidTr="00611596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474"/>
      </w:trPr>
      <w:tc>
        <w:tcPr>
          <w:tcW w:w="1293" w:type="dxa"/>
          <w:vMerge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tl2br w:val="none" w:sz="0" w:space="0" w:color="auto"/>
            <w:tr2bl w:val="none" w:sz="0" w:space="0" w:color="auto"/>
          </w:tcBorders>
        </w:tcPr>
        <w:p w14:paraId="0E97DE2A" w14:textId="77777777" w:rsidR="00901323" w:rsidRPr="00FF0EFF" w:rsidRDefault="00901323" w:rsidP="00901323">
          <w:pPr>
            <w:spacing w:line="360" w:lineRule="auto"/>
            <w:rPr>
              <w:rFonts w:eastAsia="DM Sans" w:cs="Times New Roman"/>
              <w:sz w:val="24"/>
              <w:szCs w:val="24"/>
            </w:rPr>
          </w:pPr>
        </w:p>
      </w:tc>
      <w:tc>
        <w:tcPr>
          <w:tcW w:w="2760" w:type="dxa"/>
          <w:tcBorders>
            <w:top w:val="single" w:sz="18" w:space="0" w:color="F1C400"/>
            <w:left w:val="none" w:sz="0" w:space="0" w:color="auto"/>
            <w:bottom w:val="none" w:sz="0" w:space="0" w:color="auto"/>
            <w:right w:val="none" w:sz="0" w:space="0" w:color="auto"/>
            <w:tl2br w:val="none" w:sz="0" w:space="0" w:color="auto"/>
            <w:tr2bl w:val="none" w:sz="0" w:space="0" w:color="auto"/>
          </w:tcBorders>
        </w:tcPr>
        <w:p w14:paraId="73329825" w14:textId="77777777" w:rsidR="00901323" w:rsidRPr="00FF0EFF" w:rsidRDefault="00901323" w:rsidP="00901323">
          <w:pPr>
            <w:rPr>
              <w:rFonts w:ascii="Calibri Light" w:eastAsia="DM Sans" w:hAnsi="Calibri Light" w:cs="Calibri Light"/>
              <w:sz w:val="24"/>
              <w:szCs w:val="24"/>
            </w:rPr>
          </w:pPr>
          <w:r w:rsidRPr="00FF0EFF">
            <w:rPr>
              <w:rFonts w:ascii="Calibri Light" w:eastAsia="DM Sans" w:hAnsi="Calibri Light" w:cs="Calibri Light"/>
              <w:sz w:val="24"/>
              <w:szCs w:val="24"/>
            </w:rPr>
            <w:t>Landkreis Biberach</w:t>
          </w:r>
        </w:p>
      </w:tc>
      <w:tc>
        <w:tcPr>
          <w:tcW w:w="4978" w:type="dxa"/>
          <w:tcBorders>
            <w:top w:val="single" w:sz="18" w:space="0" w:color="F1C400"/>
            <w:left w:val="none" w:sz="0" w:space="0" w:color="auto"/>
            <w:bottom w:val="none" w:sz="0" w:space="0" w:color="auto"/>
            <w:right w:val="none" w:sz="0" w:space="0" w:color="auto"/>
            <w:tl2br w:val="none" w:sz="0" w:space="0" w:color="auto"/>
            <w:tr2bl w:val="none" w:sz="0" w:space="0" w:color="auto"/>
          </w:tcBorders>
        </w:tcPr>
        <w:p w14:paraId="7703A7B1" w14:textId="77777777" w:rsidR="00901323" w:rsidRPr="00FF0EFF" w:rsidRDefault="00901323" w:rsidP="00901323">
          <w:pPr>
            <w:rPr>
              <w:rFonts w:eastAsia="DM Sans" w:cs="Times New Roman"/>
              <w:b/>
              <w:sz w:val="24"/>
              <w:szCs w:val="24"/>
            </w:rPr>
          </w:pPr>
        </w:p>
      </w:tc>
    </w:tr>
  </w:tbl>
  <w:p w14:paraId="38B0BFB7" w14:textId="77777777" w:rsidR="00901323" w:rsidRDefault="0090132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C753C8"/>
    <w:multiLevelType w:val="hybridMultilevel"/>
    <w:tmpl w:val="4516B3F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0E2139"/>
    <w:multiLevelType w:val="hybridMultilevel"/>
    <w:tmpl w:val="705CEA7C"/>
    <w:lvl w:ilvl="0" w:tplc="0A0268DE">
      <w:start w:val="33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A609E4"/>
    <w:multiLevelType w:val="hybridMultilevel"/>
    <w:tmpl w:val="5958EB5E"/>
    <w:lvl w:ilvl="0" w:tplc="AEA2F396">
      <w:start w:val="33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0610507">
    <w:abstractNumId w:val="0"/>
  </w:num>
  <w:num w:numId="2" w16cid:durableId="42143853">
    <w:abstractNumId w:val="2"/>
  </w:num>
  <w:num w:numId="3" w16cid:durableId="3082867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76D"/>
    <w:rsid w:val="000108C9"/>
    <w:rsid w:val="000227EF"/>
    <w:rsid w:val="00086B7B"/>
    <w:rsid w:val="000C1CA5"/>
    <w:rsid w:val="000F173B"/>
    <w:rsid w:val="001270F0"/>
    <w:rsid w:val="00131CCC"/>
    <w:rsid w:val="0013328A"/>
    <w:rsid w:val="00135C17"/>
    <w:rsid w:val="00143C07"/>
    <w:rsid w:val="00154B60"/>
    <w:rsid w:val="00184276"/>
    <w:rsid w:val="0019589C"/>
    <w:rsid w:val="00235029"/>
    <w:rsid w:val="002954D2"/>
    <w:rsid w:val="0031582D"/>
    <w:rsid w:val="0037042C"/>
    <w:rsid w:val="00375DEB"/>
    <w:rsid w:val="0039360F"/>
    <w:rsid w:val="00394688"/>
    <w:rsid w:val="003B576D"/>
    <w:rsid w:val="0045790E"/>
    <w:rsid w:val="00472447"/>
    <w:rsid w:val="004749C3"/>
    <w:rsid w:val="004C6B78"/>
    <w:rsid w:val="00501226"/>
    <w:rsid w:val="00593CE2"/>
    <w:rsid w:val="005B7103"/>
    <w:rsid w:val="005D2AD4"/>
    <w:rsid w:val="0060160F"/>
    <w:rsid w:val="00646C05"/>
    <w:rsid w:val="00656717"/>
    <w:rsid w:val="006910A9"/>
    <w:rsid w:val="00693EC2"/>
    <w:rsid w:val="006C02E2"/>
    <w:rsid w:val="006F7DBD"/>
    <w:rsid w:val="007E76F1"/>
    <w:rsid w:val="008029EA"/>
    <w:rsid w:val="00900F0E"/>
    <w:rsid w:val="00901323"/>
    <w:rsid w:val="00930618"/>
    <w:rsid w:val="00997C49"/>
    <w:rsid w:val="009A47B1"/>
    <w:rsid w:val="009B30BE"/>
    <w:rsid w:val="009C28A9"/>
    <w:rsid w:val="009E51CD"/>
    <w:rsid w:val="00A4471B"/>
    <w:rsid w:val="00A648A9"/>
    <w:rsid w:val="00A73C3B"/>
    <w:rsid w:val="00AF71E8"/>
    <w:rsid w:val="00B20640"/>
    <w:rsid w:val="00B804AD"/>
    <w:rsid w:val="00BF3678"/>
    <w:rsid w:val="00C058F1"/>
    <w:rsid w:val="00C12E9E"/>
    <w:rsid w:val="00C75272"/>
    <w:rsid w:val="00C977F8"/>
    <w:rsid w:val="00CC0DB0"/>
    <w:rsid w:val="00D359BF"/>
    <w:rsid w:val="00D46AF2"/>
    <w:rsid w:val="00D50E98"/>
    <w:rsid w:val="00D658F5"/>
    <w:rsid w:val="00F67663"/>
    <w:rsid w:val="00F75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2AB58"/>
  <w15:docId w15:val="{1CC3C71B-D9A2-47EB-8A70-BF49480A4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954D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B5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B576D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4C6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C6B78"/>
  </w:style>
  <w:style w:type="paragraph" w:styleId="Fuzeile">
    <w:name w:val="footer"/>
    <w:basedOn w:val="Standard"/>
    <w:link w:val="FuzeileZchn"/>
    <w:uiPriority w:val="99"/>
    <w:unhideWhenUsed/>
    <w:rsid w:val="004C6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C6B7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6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6B7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135C17"/>
    <w:pPr>
      <w:spacing w:after="0" w:line="240" w:lineRule="auto"/>
    </w:pPr>
  </w:style>
  <w:style w:type="table" w:customStyle="1" w:styleId="Tabellenraster1">
    <w:name w:val="Tabellenraster1"/>
    <w:basedOn w:val="NormaleTabelle"/>
    <w:next w:val="Tabellenraster"/>
    <w:uiPriority w:val="59"/>
    <w:rsid w:val="00901323"/>
    <w:pPr>
      <w:spacing w:after="0" w:line="240" w:lineRule="auto"/>
    </w:pPr>
    <w:rPr>
      <w:color w:val="003A40"/>
      <w:sz w:val="20"/>
      <w:szCs w:val="20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85" w:type="dxa"/>
        <w:bottom w:w="85" w:type="dxa"/>
      </w:tcMar>
    </w:tcPr>
    <w:tblStylePr w:type="firstRow">
      <w:rPr>
        <w:rFonts w:ascii="DM Sans" w:hAnsi="DM Sans"/>
        <w:b/>
        <w:color w:val="003A40"/>
        <w:sz w:val="16"/>
      </w:rPr>
      <w:tblPr/>
      <w:tcPr>
        <w:tcBorders>
          <w:top w:val="nil"/>
          <w:left w:val="nil"/>
          <w:bottom w:val="single" w:sz="4" w:space="0" w:color="003A40"/>
          <w:right w:val="nil"/>
          <w:insideH w:val="nil"/>
          <w:insideV w:val="single" w:sz="4" w:space="0" w:color="003A40"/>
          <w:tl2br w:val="nil"/>
          <w:tr2bl w:val="nil"/>
        </w:tcBorders>
        <w:shd w:val="clear" w:color="auto" w:fill="99E0DC"/>
      </w:tcPr>
    </w:tblStylePr>
    <w:tblStylePr w:type="lastRow">
      <w:tblPr/>
      <w:tcPr>
        <w:tcBorders>
          <w:top w:val="nil"/>
          <w:left w:val="nil"/>
          <w:bottom w:val="single" w:sz="4" w:space="0" w:color="003A40"/>
          <w:right w:val="nil"/>
          <w:insideH w:val="nil"/>
          <w:insideV w:val="single" w:sz="4" w:space="0" w:color="003A40"/>
          <w:tl2br w:val="nil"/>
          <w:tr2bl w:val="nil"/>
        </w:tcBorders>
      </w:tcPr>
    </w:tblStylePr>
    <w:tblStylePr w:type="band1Horz">
      <w:rPr>
        <w:rFonts w:ascii="DM Sans" w:hAnsi="DM Sans"/>
        <w:sz w:val="16"/>
      </w:rPr>
      <w:tblPr/>
      <w:tcPr>
        <w:tcBorders>
          <w:top w:val="nil"/>
          <w:left w:val="nil"/>
          <w:bottom w:val="single" w:sz="4" w:space="0" w:color="003A40"/>
          <w:right w:val="nil"/>
          <w:insideH w:val="nil"/>
          <w:insideV w:val="single" w:sz="4" w:space="0" w:color="003A40"/>
          <w:tl2br w:val="nil"/>
          <w:tr2bl w:val="nil"/>
        </w:tcBorders>
      </w:tcPr>
    </w:tblStylePr>
    <w:tblStylePr w:type="band2Horz">
      <w:rPr>
        <w:rFonts w:ascii="DM Sans" w:hAnsi="DM Sans"/>
        <w:color w:val="003A40"/>
        <w:sz w:val="16"/>
      </w:rPr>
      <w:tblPr/>
      <w:tcPr>
        <w:tcBorders>
          <w:top w:val="nil"/>
          <w:left w:val="nil"/>
          <w:bottom w:val="single" w:sz="4" w:space="0" w:color="003A40"/>
          <w:right w:val="nil"/>
          <w:insideH w:val="nil"/>
          <w:insideV w:val="single" w:sz="4" w:space="0" w:color="003A40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0D53C-3E1F-4C29-AFA4-260EF90DF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aktikant [BMA Warthausen]</dc:creator>
  <cp:lastModifiedBy>Ruckert, Domenica</cp:lastModifiedBy>
  <cp:revision>3</cp:revision>
  <cp:lastPrinted>2025-02-19T08:36:00Z</cp:lastPrinted>
  <dcterms:created xsi:type="dcterms:W3CDTF">2026-06-24T07:21:00Z</dcterms:created>
  <dcterms:modified xsi:type="dcterms:W3CDTF">2026-06-24T07:22:00Z</dcterms:modified>
</cp:coreProperties>
</file>